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94" w:rsidRDefault="007F2E97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  <w:r w:rsidRPr="00C27469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  <w:lang w:eastAsia="ru-RU"/>
        </w:rPr>
        <w:drawing>
          <wp:inline distT="0" distB="0" distL="0" distR="0" wp14:anchorId="4AD22890" wp14:editId="7B6B0416">
            <wp:extent cx="876300" cy="762000"/>
            <wp:effectExtent l="0" t="0" r="0" b="0"/>
            <wp:docPr id="1" name="Рисунок 1" descr="https://lh5.googleusercontent.com/kFx5jAi4eMm1ECc0-Zp_vvnRRiBJuEqArXYSY6gm3snQvkIQsDC5-4SbNEs8Z6Twwq1mB7Cnfadflz7c8FHlvh54LzZQSwkf5e-Cju_MhiBbLogZsclBUewEiHSVFIlz_4Rjses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Fx5jAi4eMm1ECc0-Zp_vvnRRiBJuEqArXYSY6gm3snQvkIQsDC5-4SbNEs8Z6Twwq1mB7Cnfadflz7c8FHlvh54LzZQSwkf5e-Cju_MhiBbLogZsclBUewEiHSVFIlz_4Rjses=s16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4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ДЕПАРТАМЕ</w:t>
      </w:r>
      <w:r w:rsidR="00956C94" w:rsidRPr="000606D3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НТ ОБРАЗОВАНИЯ И НАУКИ КОСТРОМСКОЙ ОБЛАСТИ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БЛАСТНОЕ ГОСУДАРСТВЕННОЕ БЮДЖЕТНОЕ ПРОФЕССИОНАЛЬНОЕ </w:t>
      </w: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ОБРАЗОВАТЕЛЬНОЕ УЧРЕЖДЕНИЕ</w:t>
      </w:r>
    </w:p>
    <w:p w:rsidR="00FC062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FC0623" w:rsidRPr="000606D3" w:rsidRDefault="00FC0623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«Костромской колледж отраслевых технологий строительства и лесной промышленности»  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3" w:lineRule="auto"/>
        <w:ind w:left="12" w:hanging="10"/>
        <w:jc w:val="both"/>
        <w:rPr>
          <w:rFonts w:ascii="Times New Roman" w:hAnsi="Times New Roman" w:cs="Times New Roman"/>
          <w:b/>
          <w:bCs/>
          <w:caps/>
          <w:color w:val="000000"/>
          <w:kern w:val="28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Утверждена приказом директора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ОГБПОУ «Костромской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колледж отраслевых технологий строительств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и лесной промышленности»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firstLine="500"/>
        <w:jc w:val="right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№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 xml:space="preserve"> ___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от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______августа 2023 г.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риложение </w:t>
      </w:r>
    </w:p>
    <w:p w:rsidR="00956C94" w:rsidRPr="00C27469" w:rsidRDefault="00956C94" w:rsidP="00A60FC3">
      <w:pPr>
        <w:spacing w:after="20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к ПООП по профессии/</w:t>
      </w:r>
      <w:r w:rsidRPr="007F2E97">
        <w:rPr>
          <w:rFonts w:ascii="Times New Roman" w:hAnsi="Times New Roman" w:cs="Times New Roman"/>
          <w:kern w:val="28"/>
          <w:sz w:val="24"/>
          <w:szCs w:val="24"/>
          <w:u w:val="single"/>
        </w:rPr>
        <w:t>специальности</w:t>
      </w:r>
      <w:r w:rsidRPr="007F2E97">
        <w:rPr>
          <w:rFonts w:ascii="Times New Roman" w:hAnsi="Times New Roman" w:cs="Times New Roman"/>
          <w:i/>
          <w:iCs/>
          <w:kern w:val="28"/>
          <w:sz w:val="24"/>
          <w:szCs w:val="24"/>
          <w:u w:val="single"/>
        </w:rPr>
        <w:t xml:space="preserve"> </w:t>
      </w:r>
      <w:r w:rsidRPr="007F2E97">
        <w:rPr>
          <w:rFonts w:ascii="Times New Roman" w:hAnsi="Times New Roman" w:cs="Times New Roman"/>
          <w:i/>
          <w:iCs/>
          <w:kern w:val="28"/>
          <w:sz w:val="24"/>
          <w:szCs w:val="24"/>
          <w:u w:val="single"/>
        </w:rPr>
        <w:br/>
      </w:r>
      <w:r w:rsidR="005533A8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08.0</w:t>
      </w:r>
      <w:r w:rsidR="007F2E97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2</w:t>
      </w:r>
      <w:r w:rsidR="005533A8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.</w:t>
      </w:r>
      <w:r w:rsidR="007F2E97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01</w:t>
      </w:r>
      <w:r w:rsidR="00A60FC3" w:rsidRPr="00A60FC3">
        <w:rPr>
          <w:rFonts w:ascii="Times New Roman" w:hAnsi="Times New Roman" w:cs="Times New Roman"/>
          <w:b/>
          <w:bCs/>
          <w:i/>
          <w:iCs/>
          <w:kern w:val="28"/>
          <w:szCs w:val="24"/>
        </w:rPr>
        <w:t xml:space="preserve"> </w:t>
      </w:r>
      <w:r w:rsidR="007F2E97">
        <w:rPr>
          <w:rFonts w:ascii="Times New Roman" w:hAnsi="Times New Roman" w:cs="Times New Roman"/>
          <w:b/>
          <w:bCs/>
          <w:i/>
          <w:iCs/>
          <w:kern w:val="28"/>
          <w:szCs w:val="24"/>
        </w:rPr>
        <w:t>Строительство эксплуатация зданий и сооружений</w:t>
      </w:r>
      <w:r w:rsidR="00A60FC3" w:rsidRPr="00A60FC3">
        <w:rPr>
          <w:rFonts w:ascii="Times New Roman" w:hAnsi="Times New Roman" w:cs="Times New Roman"/>
          <w:b/>
          <w:bCs/>
          <w:i/>
          <w:iCs/>
          <w:kern w:val="28"/>
          <w:szCs w:val="24"/>
        </w:rPr>
        <w:t xml:space="preserve">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Профиль технологический</w:t>
      </w:r>
    </w:p>
    <w:p w:rsidR="007F2E97" w:rsidRDefault="007F2E97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Рабочая   ПРОГРАММа ОБЩЕОБРАЗОВАТЕЛЬНОЙ ДИСЦИПЛИНЫ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сновной профессиональной образовательной программы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ОД</w:t>
      </w:r>
      <w:r w:rsidR="008F4656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02. Литератур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A60FC3" w:rsidRDefault="00A60FC3" w:rsidP="00AE1385">
      <w:pPr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FC0623" w:rsidRDefault="00956C94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2023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г</w:t>
      </w:r>
      <w:r w:rsidR="00AE1385">
        <w:rPr>
          <w:rFonts w:ascii="Times New Roman" w:hAnsi="Times New Roman"/>
          <w:b/>
          <w:bCs/>
          <w:kern w:val="28"/>
          <w:sz w:val="24"/>
          <w:szCs w:val="24"/>
        </w:rPr>
        <w:t>.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Pr="00766214" w:rsidRDefault="008F4656" w:rsidP="008F4656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 w:rsidRPr="008F4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держание программы реализуется в процессе освоения основной образовательной программы с получением среднего общего образования, разработанной в соответствии с требованиями ФГОС СОО, а также с </w:t>
      </w:r>
      <w:r w:rsidR="007F2E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ётом требований ФГОС СПО </w:t>
      </w:r>
      <w:r w:rsidR="007F2E97" w:rsidRPr="0076621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08.02.01</w:t>
      </w:r>
      <w:r w:rsidRPr="0076621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7F2E97" w:rsidRPr="0076621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троительство эксплуатация зданий и сооружений</w:t>
      </w:r>
      <w:r w:rsidRPr="0076621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</w:p>
    <w:p w:rsidR="008F4656" w:rsidRPr="008F4656" w:rsidRDefault="008F4656" w:rsidP="008F4656">
      <w:pPr>
        <w:tabs>
          <w:tab w:val="left" w:pos="5367"/>
        </w:tabs>
        <w:spacing w:after="200" w:line="276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F465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</w:p>
    <w:p w:rsidR="008F4656" w:rsidRPr="008F4656" w:rsidRDefault="008F4656" w:rsidP="008F4656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Организация-разработчик:</w:t>
      </w:r>
    </w:p>
    <w:p w:rsidR="008F4656" w:rsidRPr="008F4656" w:rsidRDefault="008F4656" w:rsidP="008F465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8F4656">
        <w:rPr>
          <w:rFonts w:ascii="Times New Roman" w:eastAsia="SimSun" w:hAnsi="Times New Roman" w:cs="Times New Roman"/>
          <w:b/>
          <w:kern w:val="3"/>
          <w:sz w:val="24"/>
          <w:szCs w:val="24"/>
        </w:rPr>
        <w:t>Разработчик:</w:t>
      </w:r>
    </w:p>
    <w:p w:rsidR="008F4656" w:rsidRPr="008F4656" w:rsidRDefault="008F4656" w:rsidP="008F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textAlignment w:val="baseline"/>
        <w:rPr>
          <w:rFonts w:ascii="Calibri" w:eastAsia="SimSun" w:hAnsi="Calibri" w:cs="Tahoma"/>
          <w:kern w:val="3"/>
        </w:rPr>
      </w:pPr>
      <w:r w:rsidRPr="008F4656">
        <w:rPr>
          <w:rFonts w:ascii="Times New Roman" w:eastAsia="SimSun" w:hAnsi="Times New Roman" w:cs="Times New Roman"/>
          <w:kern w:val="3"/>
          <w:sz w:val="24"/>
          <w:szCs w:val="24"/>
        </w:rPr>
        <w:t>Бородина Наталия Васильевна, преподаватель высшей квалификационной  категории</w:t>
      </w: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90335" w:rsidRDefault="00890335" w:rsidP="00766214">
      <w:pPr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8F4656" w:rsidRPr="00956C94" w:rsidRDefault="008F4656" w:rsidP="00FC0623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СОДЕРЖАНИЕ:</w:t>
      </w:r>
    </w:p>
    <w:tbl>
      <w:tblPr>
        <w:tblStyle w:val="af1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890335" w:rsidRPr="00890335" w:rsidRDefault="00944F87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90335" w:rsidRPr="00890335" w:rsidTr="00890335">
        <w:tc>
          <w:tcPr>
            <w:tcW w:w="8677" w:type="dxa"/>
            <w:gridSpan w:val="3"/>
          </w:tcPr>
          <w:p w:rsidR="00890335" w:rsidRPr="00890335" w:rsidRDefault="00890335" w:rsidP="0089033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90335" w:rsidRPr="00890335" w:rsidRDefault="00890335" w:rsidP="00890335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65403D" w:rsidP="00944F87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44F87">
              <w:rPr>
                <w:b/>
                <w:sz w:val="24"/>
                <w:szCs w:val="24"/>
              </w:rPr>
              <w:t>0</w:t>
            </w:r>
          </w:p>
        </w:tc>
      </w:tr>
    </w:tbl>
    <w:p w:rsidR="00890335" w:rsidRPr="000E2D8B" w:rsidRDefault="00890335" w:rsidP="0089033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3F4580" w:rsidRDefault="003F4580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56C94" w:rsidRDefault="00956C94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4E5F25">
      <w:pPr>
        <w:rPr>
          <w:rFonts w:ascii="Times New Roman" w:hAnsi="Times New Roman"/>
          <w:b/>
          <w:i/>
          <w:sz w:val="28"/>
          <w:szCs w:val="28"/>
        </w:rPr>
      </w:pPr>
    </w:p>
    <w:p w:rsidR="00766214" w:rsidRPr="004E5F25" w:rsidRDefault="00766214" w:rsidP="004E5F25">
      <w:pPr>
        <w:rPr>
          <w:rFonts w:ascii="Times New Roman" w:hAnsi="Times New Roman"/>
          <w:b/>
          <w:i/>
          <w:sz w:val="28"/>
          <w:szCs w:val="28"/>
        </w:rPr>
      </w:pP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ОБЩАЯ ХАРАКТЕРИСТИКА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РАБОЧЕЙ ПРОГРАММЫ</w:t>
      </w:r>
      <w:r w:rsidR="007662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БЩЕОБРАЗОВАТЕЛЬНОЙ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ДИСЦИПЛИНЫ</w:t>
      </w:r>
    </w:p>
    <w:p w:rsidR="00956C94" w:rsidRDefault="00956C94" w:rsidP="008F46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О</w:t>
      </w:r>
      <w:r w:rsidR="00FC0623">
        <w:rPr>
          <w:rFonts w:ascii="Times New Roman" w:hAnsi="Times New Roman" w:cs="Times New Roman"/>
          <w:b/>
          <w:bCs/>
          <w:kern w:val="28"/>
          <w:sz w:val="24"/>
          <w:szCs w:val="24"/>
        </w:rPr>
        <w:t>Д 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Литература</w:t>
      </w: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A60FC3" w:rsidRDefault="00956C94" w:rsidP="00A60FC3">
      <w:pPr>
        <w:spacing w:after="20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бщеобразовательная дисциплина «</w:t>
      </w:r>
      <w:r>
        <w:rPr>
          <w:rFonts w:ascii="Times New Roman" w:hAnsi="Times New Roman" w:cs="Times New Roman"/>
          <w:kern w:val="28"/>
          <w:sz w:val="24"/>
          <w:szCs w:val="24"/>
        </w:rPr>
        <w:t>О</w:t>
      </w:r>
      <w:r w:rsidR="00FC0623">
        <w:rPr>
          <w:rFonts w:ascii="Times New Roman" w:hAnsi="Times New Roman" w:cs="Times New Roman"/>
          <w:kern w:val="28"/>
          <w:sz w:val="24"/>
          <w:szCs w:val="24"/>
        </w:rPr>
        <w:t xml:space="preserve">Д </w:t>
      </w:r>
      <w:r>
        <w:rPr>
          <w:rFonts w:ascii="Times New Roman" w:hAnsi="Times New Roman" w:cs="Times New Roman"/>
          <w:kern w:val="28"/>
          <w:sz w:val="24"/>
          <w:szCs w:val="24"/>
        </w:rPr>
        <w:t>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 является обязательной частью </w:t>
      </w:r>
      <w:r w:rsidRPr="0044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цикла основной образовательной программы в соответствии с ФГОС по </w:t>
      </w:r>
      <w:r w:rsidR="007F2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46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.0</w:t>
      </w:r>
      <w:r w:rsidR="007F2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01</w:t>
      </w:r>
      <w:r w:rsidR="00146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F2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роительство эксплуатация зданий и сооружений</w:t>
      </w:r>
    </w:p>
    <w:p w:rsidR="00956C94" w:rsidRPr="00A60FC3" w:rsidRDefault="00956C94" w:rsidP="00A60FC3">
      <w:pPr>
        <w:spacing w:after="200" w:line="240" w:lineRule="auto"/>
        <w:ind w:firstLine="708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 Цель и планируемые результаты освоения дисциплины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Цель дисциплины «</w:t>
      </w:r>
      <w:r w:rsidR="00766214">
        <w:rPr>
          <w:rFonts w:ascii="Times New Roman" w:hAnsi="Times New Roman" w:cs="Times New Roman"/>
          <w:kern w:val="28"/>
          <w:sz w:val="24"/>
          <w:szCs w:val="24"/>
        </w:rPr>
        <w:t>ОД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: сформировать у обучающихся </w:t>
      </w:r>
      <w:r>
        <w:rPr>
          <w:rFonts w:ascii="Times New Roman" w:hAnsi="Times New Roman" w:cs="Times New Roman"/>
          <w:kern w:val="28"/>
          <w:sz w:val="24"/>
          <w:szCs w:val="24"/>
        </w:rPr>
        <w:t>знания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умения и навыки в области языка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их применения в практической профессиональной деятельности.</w:t>
      </w:r>
    </w:p>
    <w:p w:rsidR="00956C94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" w:right="55"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собое значение дисциплина имеет при формировании и развитии ОК и ПК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"/>
        <w:gridCol w:w="2756"/>
        <w:gridCol w:w="369"/>
        <w:gridCol w:w="3190"/>
        <w:gridCol w:w="3192"/>
        <w:gridCol w:w="78"/>
      </w:tblGrid>
      <w:tr w:rsidR="00956C94" w:rsidRPr="00D86D22" w:rsidTr="00956C94">
        <w:trPr>
          <w:gridAfter w:val="1"/>
          <w:wAfter w:w="78" w:type="dxa"/>
          <w:trHeight w:val="605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и наименование формируемой компетенции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D1771E">
        <w:trPr>
          <w:gridAfter w:val="1"/>
          <w:wAfter w:w="78" w:type="dxa"/>
          <w:trHeight w:val="263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Pr="007F7E34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1385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E1385" w:rsidRDefault="00AE1385" w:rsidP="00AE13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и на государственном языке РФ с учетом особенностей социального и культурного контекста;</w:t>
            </w:r>
          </w:p>
          <w:p w:rsidR="00AE1385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56C94" w:rsidRPr="00D86D22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56C94" w:rsidRPr="00D86D22" w:rsidRDefault="00AE1385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F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956C94" w:rsidRPr="00D86D22" w:rsidRDefault="00956C94" w:rsidP="00956C9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6D22">
              <w:rPr>
                <w:color w:val="000000"/>
                <w:sz w:val="20"/>
                <w:szCs w:val="20"/>
              </w:rPr>
              <w:t>-</w:t>
            </w:r>
            <w:r w:rsidR="00AE1385">
              <w:rPr>
                <w:color w:val="000000"/>
                <w:sz w:val="20"/>
                <w:szCs w:val="20"/>
              </w:rPr>
              <w:t xml:space="preserve"> </w:t>
            </w:r>
            <w:r w:rsidRPr="00D86D22">
              <w:rPr>
                <w:color w:val="000000"/>
                <w:sz w:val="20"/>
                <w:szCs w:val="20"/>
              </w:rPr>
              <w:t>овладение навыками учебно-исследовательской, проектной и социальной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AE1385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</w:t>
            </w:r>
          </w:p>
          <w:p w:rsidR="00956C94" w:rsidRPr="00D86D22" w:rsidRDefault="00AE1385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56C94"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ять план действий, распределять роли с учетом мнений участников обсуждать результаты совместной работы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3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ринятие себя и других людей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AE1385" w:rsidRPr="00D86D22" w:rsidRDefault="00956C94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способность понимать мир с позиции друг</w:t>
            </w:r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области</w:t>
            </w:r>
            <w:r w:rsidR="00AE1385"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E1385"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стетического воспитания: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E1385" w:rsidRPr="00D86D22" w:rsidRDefault="00AE1385" w:rsidP="00AE1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а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общение: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коммуникации во всех сферах жизни;</w:t>
            </w:r>
          </w:p>
          <w:p w:rsidR="00AE1385" w:rsidRPr="00D86D22" w:rsidRDefault="00AE1385" w:rsidP="00AE13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и логично излагать свою точку зрения с использованием языковых средств;</w:t>
            </w:r>
          </w:p>
          <w:p w:rsidR="00956C94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ind w:right="55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-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E1385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представления об аспектах культуры речи: нормативном, коммуникативном и этическом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знание норм современного русского литературного языка в речевой практике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рректировать устные и письменные высказывания; обобщать знания об основных правилах орфографии и пунктуации, </w:t>
            </w:r>
          </w:p>
          <w:p w:rsidR="00AE1385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правила орфографии и пунктуации в практике письма; </w:t>
            </w:r>
          </w:p>
          <w:p w:rsidR="00956C94" w:rsidRPr="00D86D22" w:rsidRDefault="00AE1385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E1385" w:rsidRDefault="00956C94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AE1385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 русском языке как духовно-нравственной и культурной ценности многонационального народа России; </w:t>
            </w:r>
          </w:p>
          <w:p w:rsidR="00AE1385" w:rsidRPr="00D86D22" w:rsidRDefault="00AE1385" w:rsidP="00AE1385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AE1385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AE1385" w:rsidRPr="00D86D22" w:rsidRDefault="00AE1385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D86D22" w:rsidTr="001C01A6">
        <w:trPr>
          <w:gridAfter w:val="1"/>
          <w:wAfter w:w="78" w:type="dxa"/>
          <w:trHeight w:val="547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К 09. </w:t>
            </w:r>
            <w:r w:rsidRPr="00D86D22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области ценности научного познания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56C94" w:rsidRPr="00D86D22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Style w:val="dt-m"/>
                <w:rFonts w:ascii="Times New Roman" w:eastAsiaTheme="majorEastAsia" w:hAnsi="Times New Roman" w:cs="Times New Roman"/>
                <w:color w:val="808080"/>
                <w:sz w:val="20"/>
                <w:szCs w:val="20"/>
              </w:rPr>
              <w:t>б)</w:t>
            </w:r>
            <w:r w:rsidRPr="00D8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целенаправленный поиск переноса средств и способов действия в професс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6D22"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  <w:t xml:space="preserve">Указываются конкретные общие результаты, которые позволять реализовать указанную компетенцию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уметь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956C94" w:rsidRPr="00D86D22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D86D22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A60FC3" w:rsidRPr="00D86D22" w:rsidTr="007F2E97">
        <w:trPr>
          <w:gridAfter w:val="1"/>
          <w:wAfter w:w="78" w:type="dxa"/>
          <w:trHeight w:val="25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2E97" w:rsidRP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97">
              <w:rPr>
                <w:rFonts w:ascii="Times New Roman" w:hAnsi="Times New Roman" w:cs="Times New Roman"/>
                <w:sz w:val="20"/>
                <w:szCs w:val="20"/>
              </w:rPr>
              <w:t xml:space="preserve">ПК 3.3. Обеспечивать ведение текущей и исполнительной документации по выполняемым видам строительных работ </w:t>
            </w:r>
          </w:p>
          <w:p w:rsid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C3" w:rsidRPr="00D86D22" w:rsidRDefault="00A60FC3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2E97" w:rsidRDefault="007F2E97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2E9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ть основы документоведения, современные стандартные требования к отчетности; состав, требования к оформлению, отчетности,</w:t>
            </w:r>
          </w:p>
          <w:p w:rsidR="007F2E97" w:rsidRDefault="007F2E97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A60FC3" w:rsidRPr="00D86D22" w:rsidRDefault="00A60FC3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FC3" w:rsidRPr="00D86D22" w:rsidRDefault="007F2E97" w:rsidP="00FC06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 оставлять документы для оформления разрешений на производство строительных работ</w:t>
            </w:r>
          </w:p>
        </w:tc>
      </w:tr>
      <w:tr w:rsidR="007F2E97" w:rsidRPr="00D86D22" w:rsidTr="007F2E97">
        <w:trPr>
          <w:gridAfter w:val="1"/>
          <w:wAfter w:w="78" w:type="dxa"/>
          <w:trHeight w:val="3551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97" w:rsidRP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E97">
              <w:rPr>
                <w:rFonts w:ascii="Times New Roman" w:hAnsi="Times New Roman" w:cs="Times New Roman"/>
                <w:sz w:val="20"/>
                <w:szCs w:val="20"/>
              </w:rPr>
      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  <w:p w:rsidR="007F2E97" w:rsidRP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97" w:rsidRPr="007F2E97" w:rsidRDefault="007F2E97" w:rsidP="007F2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97" w:rsidRPr="00D86D22" w:rsidRDefault="007F2E97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97" w:rsidRPr="007F2E97" w:rsidRDefault="007F2E97" w:rsidP="0006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F2E97" w:rsidRPr="00D86D22" w:rsidRDefault="007F2E97" w:rsidP="00FC062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сследовательской и проектной </w:t>
            </w:r>
            <w:bookmarkStart w:id="0" w:name="_GoBack"/>
            <w:bookmarkEnd w:id="0"/>
            <w:r w:rsidR="000E1C67" w:rsidRPr="007F2E9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формлять</w:t>
            </w:r>
            <w:r w:rsidRPr="007F2E9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окументацию по исполнению правил по охране труда, требований пожарной безопасности и охраны окружающей среды</w:t>
            </w: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формирование научного типа мышления, владение научной терминологией, ключевыми понятиями и методами;</w:t>
            </w:r>
            <w:r w:rsidRPr="00D86D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7F2E97" w:rsidRPr="00D86D22" w:rsidRDefault="007F2E97" w:rsidP="00FC0623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D86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целенаправленный поиск переноса средств и способов действия в профессии</w:t>
            </w:r>
          </w:p>
          <w:p w:rsidR="007F2E97" w:rsidRPr="007F2E97" w:rsidRDefault="007F2E97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2E97" w:rsidRDefault="007F2E97" w:rsidP="00FC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86D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F2E9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проводить инструктаж работникам по правилам охраны труда и требованиям пожарной безопасности;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53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компетенции цифровой экономик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41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муникация и кооперация в цифровой среде</w:t>
            </w:r>
          </w:p>
          <w:p w:rsidR="00A60FC3" w:rsidRPr="00D86D22" w:rsidRDefault="00A60FC3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A60FC3" w:rsidP="00D86D22">
            <w:pPr>
              <w:pStyle w:val="ab"/>
              <w:spacing w:after="0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1. – Выбирать способы решения задач профессиональной деятельности применительно к различным контекстам;</w:t>
            </w:r>
          </w:p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аморазвитие в условиях неопределенност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реативное мышлени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D86D22" w:rsidP="00D86D22">
            <w:pPr>
              <w:pStyle w:val="ab"/>
              <w:spacing w:after="0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4. Эффективно взаимодействовать и работать в коллективе и команде ОК 05. Осуществлять устную и письменную коммуникацию и на государственном языке РФ с учетом особенностей социального и культурного контекста;</w:t>
            </w:r>
          </w:p>
        </w:tc>
      </w:tr>
      <w:tr w:rsidR="00A60FC3" w:rsidRPr="00D86D22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правление информации и данным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.ч.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A60FC3" w:rsidRPr="00D86D22" w:rsidRDefault="00A60FC3" w:rsidP="00D86D22">
            <w:pPr>
              <w:pStyle w:val="ab"/>
              <w:spacing w:after="0"/>
              <w:rPr>
                <w:sz w:val="20"/>
                <w:szCs w:val="20"/>
              </w:rPr>
            </w:pPr>
          </w:p>
        </w:tc>
      </w:tr>
      <w:tr w:rsidR="00A60FC3" w:rsidRPr="00D86D22" w:rsidTr="00D86D2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40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FC3" w:rsidRPr="00D86D22" w:rsidRDefault="00A60FC3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Критическое мышление в цифровой сред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С </w:t>
            </w:r>
          </w:p>
          <w:p w:rsidR="00D86D22" w:rsidRPr="00D86D22" w:rsidRDefault="00D86D22" w:rsidP="00D86D22">
            <w:pPr>
              <w:pStyle w:val="ab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A60FC3" w:rsidRPr="00D86D22" w:rsidRDefault="00D86D22" w:rsidP="00D86D22">
            <w:pPr>
              <w:pStyle w:val="ab"/>
              <w:rPr>
                <w:sz w:val="20"/>
                <w:szCs w:val="20"/>
              </w:rPr>
            </w:pPr>
            <w:r w:rsidRPr="00D86D22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ОК 09. Пользоваться профессиональной документацией на государственном и иностранном языках.; </w:t>
            </w:r>
          </w:p>
        </w:tc>
      </w:tr>
    </w:tbl>
    <w:p w:rsidR="00956C94" w:rsidRPr="00601005" w:rsidRDefault="00956C94" w:rsidP="00AE1385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т субъекты образования на достижение основных результатов образования, связанных с личностными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535"/>
      </w:tblGrid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2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  многонационального народа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3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4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5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 цели и задачи научно-технологического, экономического, информационного развития России, готовый работать на их дости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6</w:t>
            </w:r>
          </w:p>
        </w:tc>
      </w:tr>
      <w:tr w:rsidR="00956C94" w:rsidRPr="00D86D22" w:rsidTr="00956C94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7</w:t>
            </w:r>
          </w:p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8</w:t>
            </w:r>
          </w:p>
        </w:tc>
      </w:tr>
      <w:tr w:rsidR="00956C94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D86D22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9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618">
              <w:rPr>
                <w:rFonts w:ascii="Times New Roman" w:hAnsi="Times New Roman" w:cs="Times New Roman"/>
                <w:sz w:val="20"/>
                <w:szCs w:val="24"/>
              </w:rPr>
              <w:t>Бережливо относящийся к природному наследию страны и мира, проявляющий сформированность экологической культуры на основе понимания влияния социальных, экономических и профессионально-производственных процессов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09109D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0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Критически оценивающий </w:t>
            </w:r>
            <w:r w:rsidRPr="007C26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и деятельно проявляющий понимание эмоционального воздействия искусства, его влияния на душевное состояние и поведение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1</w:t>
            </w:r>
          </w:p>
        </w:tc>
      </w:tr>
      <w:tr w:rsidR="001C01A6" w:rsidRPr="00D86D22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Pr="007C2618" w:rsidRDefault="001C01A6" w:rsidP="008F46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1A6" w:rsidRDefault="001C01A6" w:rsidP="008F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2</w:t>
            </w:r>
          </w:p>
        </w:tc>
      </w:tr>
    </w:tbl>
    <w:p w:rsidR="00421E48" w:rsidRPr="003F4580" w:rsidRDefault="00421E48" w:rsidP="000C5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656" w:rsidRPr="00620906" w:rsidRDefault="00712431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</w:t>
      </w:r>
    </w:p>
    <w:p w:rsidR="008904CF" w:rsidRPr="00620906" w:rsidRDefault="00F241E3" w:rsidP="00620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09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СТРУКТУРА </w:t>
      </w:r>
      <w:r w:rsidR="006209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СОДЕРЖАНИЕ УЧЕБНОЙ ДИСЦИПЛИНЫ</w:t>
      </w:r>
    </w:p>
    <w:p w:rsidR="00F241E3" w:rsidRPr="000E2D8B" w:rsidRDefault="00F241E3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904CF" w:rsidRPr="000E2D8B" w:rsidRDefault="008904CF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6"/>
        <w:gridCol w:w="2025"/>
      </w:tblGrid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F241E3" w:rsidRPr="00E55D37" w:rsidRDefault="00F241E3" w:rsidP="007F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F241E3" w:rsidRPr="00D86D22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86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E55D37" w:rsidRDefault="00A27B50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C4056" w:rsidRDefault="00A27B50" w:rsidP="00A27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Default="00A27B50" w:rsidP="00A27B50">
            <w:pPr>
              <w:spacing w:after="0" w:line="240" w:lineRule="auto"/>
              <w:ind w:firstLine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86D22" w:rsidRDefault="00D86D22" w:rsidP="00776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6D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8E227A" w:rsidRDefault="00A27B50" w:rsidP="008E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C4056" w:rsidRDefault="00C95136" w:rsidP="00022C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F241E3" w:rsidRPr="0065403D" w:rsidRDefault="00B3172C" w:rsidP="00D86D22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6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  <w:r w:rsidR="00D86D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241E3" w:rsidRPr="00E55D37" w:rsidTr="005A4A22">
        <w:trPr>
          <w:trHeight w:val="270"/>
        </w:trPr>
        <w:tc>
          <w:tcPr>
            <w:tcW w:w="3942" w:type="pct"/>
            <w:tcBorders>
              <w:bottom w:val="single" w:sz="4" w:space="0" w:color="auto"/>
            </w:tcBorders>
            <w:vAlign w:val="center"/>
          </w:tcPr>
          <w:p w:rsidR="005A4A22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7F3A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F241E3" w:rsidRPr="008F46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F4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A4A22" w:rsidRPr="00E55D37" w:rsidTr="005A4A22">
        <w:trPr>
          <w:trHeight w:val="267"/>
        </w:trPr>
        <w:tc>
          <w:tcPr>
            <w:tcW w:w="3942" w:type="pct"/>
            <w:tcBorders>
              <w:top w:val="single" w:sz="4" w:space="0" w:color="auto"/>
            </w:tcBorders>
            <w:vAlign w:val="center"/>
          </w:tcPr>
          <w:p w:rsidR="005A4A22" w:rsidRPr="00E55D37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 – практические занятия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:rsidR="005A4A22" w:rsidRPr="008F46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46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7F3AD1" w:rsidRPr="00E55D37" w:rsidTr="00A27B50">
        <w:trPr>
          <w:trHeight w:val="490"/>
        </w:trPr>
        <w:tc>
          <w:tcPr>
            <w:tcW w:w="3942" w:type="pct"/>
            <w:vAlign w:val="center"/>
          </w:tcPr>
          <w:p w:rsidR="00022C7E" w:rsidRPr="00022C7E" w:rsidRDefault="007F3AD1" w:rsidP="00022C7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7F3AD1" w:rsidRPr="00DC40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241E3" w:rsidRPr="00E55D37" w:rsidTr="00A27B50">
        <w:trPr>
          <w:trHeight w:val="331"/>
        </w:trPr>
        <w:tc>
          <w:tcPr>
            <w:tcW w:w="3942" w:type="pct"/>
            <w:vAlign w:val="center"/>
          </w:tcPr>
          <w:p w:rsidR="00022C7E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241E3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F4B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 w:rsidR="008F46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форме экзамена</w:t>
            </w:r>
            <w:r w:rsidR="00EF4B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022C7E" w:rsidRPr="00E55D37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F241E3" w:rsidRPr="00DC4056" w:rsidRDefault="00D86D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F241E3" w:rsidRPr="00E55D37" w:rsidRDefault="00F241E3" w:rsidP="00F05D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E55D37" w:rsidSect="004E5F25">
          <w:footerReference w:type="default" r:id="rId12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4E5F25" w:rsidRPr="000E2D8B" w:rsidRDefault="004E5F25" w:rsidP="00D1771E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F241E3" w:rsidRPr="00443397" w:rsidRDefault="00F241E3" w:rsidP="00D1771E">
      <w:pPr>
        <w:pStyle w:val="a8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397">
        <w:rPr>
          <w:rFonts w:ascii="Times New Roman" w:hAnsi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p w:rsidR="00443397" w:rsidRDefault="00443397" w:rsidP="00D177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9060"/>
        <w:gridCol w:w="1852"/>
        <w:gridCol w:w="3262"/>
      </w:tblGrid>
      <w:tr w:rsidR="008F4656" w:rsidRPr="007F7E34" w:rsidTr="008F4656">
        <w:trPr>
          <w:trHeight w:val="98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№ раздела, темы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Объем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  <w:bCs/>
              </w:rPr>
              <w:t>в часах</w:t>
            </w:r>
          </w:p>
        </w:tc>
        <w:tc>
          <w:tcPr>
            <w:tcW w:w="3262" w:type="dxa"/>
          </w:tcPr>
          <w:p w:rsidR="008F4656" w:rsidRPr="00290E65" w:rsidRDefault="008F4656" w:rsidP="008F4656">
            <w:pPr>
              <w:suppressAutoHyphens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90E65">
              <w:rPr>
                <w:bCs/>
                <w:color w:val="000000" w:themeColor="text1"/>
              </w:rPr>
              <w:t>Формируемые компетенции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  <w:bCs/>
              </w:rPr>
            </w:pPr>
            <w:r w:rsidRPr="007F7E34">
              <w:rPr>
                <w:b/>
                <w:bCs/>
              </w:rPr>
              <w:t>Введение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F7E34">
              <w:rPr>
                <w:b/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  <w:rPr>
                <w:b/>
                <w:bCs/>
                <w:highlight w:val="cyan"/>
              </w:rPr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Cs/>
              </w:rPr>
            </w:pPr>
            <w:r w:rsidRPr="007F7E34">
              <w:rPr>
                <w:bCs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 xml:space="preserve">ЛР 01, ЛР 04, </w:t>
            </w:r>
          </w:p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  <w:highlight w:val="cyan"/>
              </w:rPr>
            </w:pPr>
            <w:r w:rsidRPr="007F7E34">
              <w:rPr>
                <w:bCs/>
              </w:rPr>
              <w:t>ОК 1, ОК 2</w:t>
            </w:r>
          </w:p>
        </w:tc>
      </w:tr>
      <w:tr w:rsidR="008F4656" w:rsidRPr="007F7E34" w:rsidTr="008F4656">
        <w:trPr>
          <w:trHeight w:val="57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ЛР 01, ЛР04, ,ОК 4,ОК5, ОК6, ОК8</w:t>
            </w:r>
          </w:p>
        </w:tc>
      </w:tr>
      <w:tr w:rsidR="008F4656" w:rsidRPr="007F7E34" w:rsidTr="008F4656">
        <w:trPr>
          <w:trHeight w:val="82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Культурно-историческое развитие России середины XIX века. Основные проблемы, характеристика прозы, поэзии, журнали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t xml:space="preserve"> </w:t>
            </w: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25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лександр Николаевич Островский (1823—1886). 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Малый театр и драматургия А. Н. Островского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6"/>
        </w:trPr>
        <w:tc>
          <w:tcPr>
            <w:tcW w:w="818" w:type="dxa"/>
          </w:tcPr>
          <w:p w:rsidR="008F4656" w:rsidRPr="007F7E34" w:rsidRDefault="00960297" w:rsidP="008F4656">
            <w:pPr>
              <w:jc w:val="center"/>
            </w:pPr>
            <w:r>
              <w:t>2.3</w:t>
            </w:r>
          </w:p>
        </w:tc>
        <w:tc>
          <w:tcPr>
            <w:tcW w:w="9060" w:type="dxa"/>
          </w:tcPr>
          <w:p w:rsidR="008F4656" w:rsidRPr="00960297" w:rsidRDefault="00960297" w:rsidP="00960297">
            <w:pPr>
              <w:jc w:val="both"/>
            </w:pPr>
            <w:r w:rsidRPr="00960297">
              <w:t>Образ Катерины в критических статьях Писемского и Добролюбова</w:t>
            </w:r>
          </w:p>
        </w:tc>
        <w:tc>
          <w:tcPr>
            <w:tcW w:w="1852" w:type="dxa"/>
          </w:tcPr>
          <w:p w:rsidR="008F4656" w:rsidRPr="007F7E34" w:rsidRDefault="00960297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960297" w:rsidRPr="007F7E34" w:rsidRDefault="00960297" w:rsidP="00960297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960297" w:rsidP="00960297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28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Иван Александрович Гончаров (1812—1891). 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8F4656">
        <w:trPr>
          <w:trHeight w:val="352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Иван Сергеевич Тургенев (1818 — 1883). 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</w:p>
          <w:p w:rsidR="008F4656" w:rsidRPr="007F7E34" w:rsidRDefault="008F4656" w:rsidP="008F4656">
            <w:pPr>
              <w:jc w:val="both"/>
            </w:pPr>
            <w:r w:rsidRPr="007F7E34">
              <w:t>Тургенева-романиста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Для чтения и изучения. Роман «Отцы и дети». Д. И. Писарев. «Базаров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1</w:t>
            </w:r>
          </w:p>
        </w:tc>
      </w:tr>
      <w:tr w:rsidR="008F4656" w:rsidRPr="007F7E34" w:rsidTr="00620906">
        <w:trPr>
          <w:trHeight w:val="56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рочитать  Х</w:t>
            </w:r>
            <w:r w:rsidRPr="007F7E34">
              <w:rPr>
                <w:lang w:val="en-US"/>
              </w:rPr>
              <w:t>I</w:t>
            </w:r>
            <w:r w:rsidRPr="007F7E34">
              <w:t xml:space="preserve"> главу романа И.С. Тургенева «Отцы и дети». Сочинение на ему : Дуэль Е. В. Базарова И П. П. Кирсанова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0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Евграфович Салтыков-Щедрин (1826—1889). 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6.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Крестьянство как собирательный герой поэзии Н.А. Некрасова. Лирика. Поэма «Кому на Руси жить хорошо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4240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t>2.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Федор Михайлович Достоевский (1821—1881). 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Роман «Униженные и оскорбленные». Жанровое своеобразие романа. Особенности 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suppressAutoHyphens/>
              <w:spacing w:line="276" w:lineRule="auto"/>
              <w:jc w:val="both"/>
              <w:rPr>
                <w:bCs/>
              </w:rPr>
            </w:pPr>
            <w:r w:rsidRPr="007F7E34">
              <w:rPr>
                <w:bCs/>
              </w:rPr>
              <w:t>ЛР 01</w:t>
            </w:r>
            <w:r>
              <w:rPr>
                <w:bCs/>
              </w:rPr>
              <w:t>-</w:t>
            </w:r>
            <w:r w:rsidRPr="007F7E34">
              <w:rPr>
                <w:bCs/>
              </w:rPr>
              <w:t xml:space="preserve"> </w:t>
            </w:r>
            <w:r>
              <w:rPr>
                <w:bCs/>
              </w:rPr>
              <w:t>ЛР 12</w:t>
            </w:r>
          </w:p>
          <w:p w:rsidR="008F4656" w:rsidRPr="007F7E34" w:rsidRDefault="008F4656" w:rsidP="008F4656">
            <w:pPr>
              <w:jc w:val="both"/>
            </w:pPr>
            <w:r w:rsidRPr="007F7E34">
              <w:rPr>
                <w:bCs/>
              </w:rPr>
              <w:t>ОК 1, ОК 2</w:t>
            </w:r>
            <w:r>
              <w:rPr>
                <w:bCs/>
              </w:rPr>
              <w:t>, ПК 1.</w:t>
            </w:r>
          </w:p>
        </w:tc>
      </w:tr>
      <w:tr w:rsidR="008F4656" w:rsidRPr="007F7E34" w:rsidTr="008F4656">
        <w:trPr>
          <w:trHeight w:val="550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F12F34" w:rsidRDefault="008F4656" w:rsidP="008F4656">
            <w:pPr>
              <w:jc w:val="both"/>
              <w:rPr>
                <w:b/>
              </w:rPr>
            </w:pPr>
            <w:r w:rsidRPr="00F12F34">
              <w:rPr>
                <w:rFonts w:eastAsia="Calibri"/>
                <w:b/>
                <w:lang w:eastAsia="en-US"/>
              </w:rPr>
              <w:t xml:space="preserve">Анализ </w:t>
            </w:r>
            <w:r w:rsidRPr="00F12F34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F12F34">
              <w:rPr>
                <w:rFonts w:eastAsia="Calibri"/>
                <w:b/>
                <w:lang w:eastAsia="en-US"/>
              </w:rPr>
              <w:t>фрагментов романа Ф.М. Достоевского «Преступление и наказание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008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ев Николаевич Толстой (1828—1910)..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наполеонизма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Патриотизм в понимании писателя. 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6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48"/>
        </w:trPr>
        <w:tc>
          <w:tcPr>
            <w:tcW w:w="818" w:type="dxa"/>
            <w:tcBorders>
              <w:top w:val="nil"/>
            </w:tcBorders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960297" w:rsidRDefault="008F4656" w:rsidP="008F4656">
            <w:pPr>
              <w:jc w:val="both"/>
            </w:pPr>
            <w:r w:rsidRPr="00F12F34">
              <w:rPr>
                <w:b/>
              </w:rPr>
              <w:t xml:space="preserve"> </w:t>
            </w:r>
            <w:r w:rsidRPr="00960297">
              <w:t>Работа с текстом, написание сочинения - анализа эпизода .  Сочинение.</w:t>
            </w:r>
          </w:p>
          <w:p w:rsidR="008F4656" w:rsidRPr="00F12F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96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2.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нтон Павлович Чехов (1860—1904). 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Чехова в мировой драматургии театра. Критика о Чехове (И. Анненский, В. Пьецух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6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5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rFonts w:eastAsia="Calibri"/>
                <w:lang w:eastAsia="en-US"/>
              </w:rPr>
              <w:t>Сочинение «Драма или комедия?»  (проблема жанра пьесы А. П. Чехова "Вишневый сад"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Поэзия второй половины XI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2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К 4 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Федор Иванович Тютчев (1803—1873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фанасий Афанасьевич Фет (1820—1892)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4, ОК 6</w:t>
            </w:r>
          </w:p>
        </w:tc>
      </w:tr>
      <w:tr w:rsidR="008F4656" w:rsidRPr="007F7E34" w:rsidTr="008F4656">
        <w:trPr>
          <w:trHeight w:val="26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Иван Алексеевич Бунин (1870—1953). 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 А. Бунина. Особенности поэтики И. А. Бунин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 и поэзии. Критики о Бунине (В. Брюсов, Ю. Айхенвальд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7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F12F34" w:rsidRDefault="008F4656" w:rsidP="008F4656">
            <w:pPr>
              <w:jc w:val="both"/>
            </w:pPr>
            <w:r w:rsidRPr="00F12F34">
              <w:t>Тема любви в творчестве И.</w:t>
            </w:r>
            <w:r w:rsidR="00620906">
              <w:t xml:space="preserve"> </w:t>
            </w:r>
            <w:r w:rsidRPr="00F12F34">
              <w:t>А.</w:t>
            </w:r>
            <w:r w:rsidR="00620906">
              <w:t xml:space="preserve"> </w:t>
            </w:r>
            <w:r w:rsidRPr="00F12F34">
              <w:t>Бунина (защита рефератов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650274">
        <w:trPr>
          <w:trHeight w:val="274"/>
        </w:trPr>
        <w:tc>
          <w:tcPr>
            <w:tcW w:w="818" w:type="dxa"/>
            <w:vMerge w:val="restart"/>
          </w:tcPr>
          <w:p w:rsidR="008F4656" w:rsidRPr="007F7E34" w:rsidRDefault="008F4656" w:rsidP="008F4656">
            <w:pPr>
              <w:jc w:val="center"/>
            </w:pPr>
            <w:r w:rsidRPr="007F7E34">
              <w:t>4.2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Иванович Куприн (1870—1938)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ведения из биографии (с обобщением ранее изученного). Повести «Гранатовый браслет», «Олеся».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Решение темы любви и истолкование библейского сюжета в повести «Суламифь»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 xml:space="preserve">Критики о Куприне (Ю. Айхенвальд, М. Горький) 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>
            <w:pPr>
              <w:jc w:val="center"/>
            </w:pPr>
          </w:p>
          <w:p w:rsidR="008F4656" w:rsidRPr="007F7E34" w:rsidRDefault="008F4656" w:rsidP="008F4656"/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417"/>
        </w:trPr>
        <w:tc>
          <w:tcPr>
            <w:tcW w:w="818" w:type="dxa"/>
            <w:vMerge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Написание отзыва (по рассказу А.И. Куприна «Гранатовый браслет»)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155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3</w:t>
            </w:r>
          </w:p>
        </w:tc>
        <w:tc>
          <w:tcPr>
            <w:tcW w:w="9060" w:type="dxa"/>
            <w:tcBorders>
              <w:top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русской поэзии      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бзор русской поэзии и поэзии народов России конца XIX — начала XX века. Константин Бальмонт, Валерий Брюсов, Николай Гумилев, Осип Мандельштам, Марина Цветаева,  Игорь Северянин.. Общая характеристика творчества. Лирика.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ты, творившие вне литературных течений: И. Ф. Анненский, М. И. Цветае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32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ксим Горький (1868—1936). 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5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6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4.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Александр Александрович Блок (1880—1921). 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687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5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2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</w:tc>
      </w:tr>
      <w:tr w:rsidR="008F4656" w:rsidRPr="007F7E34" w:rsidTr="008F4656">
        <w:trPr>
          <w:trHeight w:val="170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5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Владимир Владимирович Маяковский (1893—1930)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1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5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Поэма «Анна Снегина» — поэма о судьбе человека и Родины. Лирическое и эпическое в поэме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  <w:r w:rsidRPr="007F7E34">
              <w:t xml:space="preserve">ЛР01,ЛР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3, ОК4, ОК5, ОК8</w:t>
            </w: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r w:rsidRPr="007F7E34">
              <w:t xml:space="preserve">        5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Навыки анализа текста художественного произведения и их применение в профессии технического профиля. Аналитическая работа с текстами поэтических произведений и применение ее результатов в профессиональной деятельности по специальности 01.01.28 Мастер отделочных, строительных и декоративных работ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i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6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30 — начала 194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2, ОК 3, ОК 4, ОК 6, ОК 8, ОК 9</w:t>
            </w:r>
          </w:p>
        </w:tc>
      </w:tr>
      <w:tr w:rsidR="008F4656" w:rsidRPr="007F7E34" w:rsidTr="008F4656">
        <w:trPr>
          <w:trHeight w:val="22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</w:t>
            </w:r>
          </w:p>
          <w:p w:rsidR="008F4656" w:rsidRPr="007F7E34" w:rsidRDefault="008F4656" w:rsidP="008F4656">
            <w:pPr>
              <w:jc w:val="both"/>
            </w:pPr>
            <w:r w:rsidRPr="007F7E34">
              <w:t>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Н. Погодина, Э. Багрицкого, М. Светлова, В. Луговского, Н. Тихонова. 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9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арина Ивановна Цветаева (1892—1941). 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268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фанасьевич Булгаков (1891—1940)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Краткий обзор жизни и творчества (с обобщением ранее изученного материала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Сценическая жизнь пьесы «Дни Турбиных».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2" w:type="dxa"/>
          </w:tcPr>
          <w:p w:rsidR="008F4656" w:rsidRDefault="008F4656" w:rsidP="008F4656">
            <w:pPr>
              <w:jc w:val="both"/>
            </w:pPr>
            <w: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 ОК9</w:t>
            </w:r>
          </w:p>
        </w:tc>
      </w:tr>
      <w:tr w:rsidR="008F4656" w:rsidRPr="007F7E34" w:rsidTr="008F4656">
        <w:trPr>
          <w:trHeight w:val="239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6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Михаил Александрович Шолохов (1905—1984). 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  <w:p w:rsidR="008F4656" w:rsidRPr="007F7E34" w:rsidRDefault="008F4656" w:rsidP="008F4656">
            <w:pPr>
              <w:rPr>
                <w:bCs/>
              </w:rPr>
            </w:pPr>
          </w:p>
          <w:p w:rsidR="008F4656" w:rsidRPr="007F7E34" w:rsidRDefault="008F4656" w:rsidP="008F4656">
            <w:pPr>
              <w:jc w:val="center"/>
              <w:rPr>
                <w:bCs/>
              </w:rPr>
            </w:pPr>
          </w:p>
        </w:tc>
        <w:tc>
          <w:tcPr>
            <w:tcW w:w="3262" w:type="dxa"/>
          </w:tcPr>
          <w:p w:rsidR="008F4656" w:rsidRPr="00E00000" w:rsidRDefault="008F4656" w:rsidP="008F4656">
            <w:pPr>
              <w:spacing w:line="256" w:lineRule="auto"/>
              <w:jc w:val="both"/>
              <w:rPr>
                <w:rFonts w:eastAsia="Calibri"/>
              </w:rPr>
            </w:pPr>
            <w:r w:rsidRPr="00E00000">
              <w:rPr>
                <w:rFonts w:eastAsia="Calibri"/>
              </w:rPr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 w:rsidRPr="00E00000">
              <w:rPr>
                <w:rFonts w:eastAsia="Calibri"/>
                <w:sz w:val="22"/>
                <w:szCs w:val="22"/>
                <w:lang w:eastAsia="en-US"/>
              </w:rPr>
              <w:t>ОК1-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7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rPr>
                <w:b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 4, ОК 5, ОК 6, ОК 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7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8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4, ОК 6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8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 xml:space="preserve">В. М. Шукшин. Аналитическая беседа по рассказам: «Чудик», «Срезал», «Выбираю деревню на жительство». 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>В. Г. Распутин. Дискуссия по повести «Прощание с Матёрой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4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Cs/>
              </w:rPr>
              <w:t>А. И. Солженицын «Последний день Ивана Денисовича». Характеристика главного героя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>
              <w:t>8.4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Cs/>
              </w:rPr>
            </w:pPr>
            <w:r>
              <w:rPr>
                <w:bCs/>
              </w:rPr>
              <w:t>Чтение и анализ рассказа « Матренин двор»</w:t>
            </w:r>
          </w:p>
        </w:tc>
        <w:tc>
          <w:tcPr>
            <w:tcW w:w="1852" w:type="dxa"/>
          </w:tcPr>
          <w:p w:rsidR="008F4656" w:rsidRPr="003C5407" w:rsidRDefault="008F4656" w:rsidP="008F4656">
            <w:pPr>
              <w:jc w:val="center"/>
              <w:rPr>
                <w:b/>
              </w:rPr>
            </w:pPr>
            <w:r w:rsidRPr="003C5407">
              <w:rPr>
                <w:b/>
              </w:rP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235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8.5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 xml:space="preserve">В.Т. Шаламов «Сентенция», «Надгробное слово», «Крест» (мини-дискуссия на цитатном материале). </w:t>
            </w:r>
          </w:p>
          <w:p w:rsidR="008F4656" w:rsidRPr="007F7E34" w:rsidRDefault="008F4656" w:rsidP="008F4656">
            <w:pPr>
              <w:jc w:val="both"/>
            </w:pPr>
            <w:r w:rsidRPr="007F7E34"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</w:t>
            </w:r>
            <w:r w:rsidRPr="007F7E34">
              <w:tab/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54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F4656" w:rsidRPr="007F7E34" w:rsidRDefault="008F4656" w:rsidP="008F4656">
            <w:pPr>
              <w:jc w:val="both"/>
            </w:pPr>
            <w:r w:rsidRPr="007F7E34">
              <w:t>Создание  презентаций «Жизнь и творчество В.Т. Шаламова», «Человек в тоталитарном обществе», «Нравственность в рассказах В.М. Шукшина», «Проблемы добра и зла в произведениях В. Распутина»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9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Творчество поэтов в 1950—1980-е годы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>
              <w:t>ОК 01 – ОК 0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582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9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  <w:p w:rsidR="008F4656" w:rsidRPr="007F7E34" w:rsidRDefault="008F4656" w:rsidP="008F4656"/>
          <w:p w:rsidR="008F4656" w:rsidRPr="007F7E34" w:rsidRDefault="008F4656" w:rsidP="008F4656">
            <w:pPr>
              <w:jc w:val="center"/>
            </w:pP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Драматургия 1950—198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rPr>
          <w:trHeight w:val="41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Особенности драматургии 1950—1960-х годов. Жанры и жанровые разновидности драматургии 1950—196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ЛР 01, ЛР 04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7</w:t>
            </w:r>
          </w:p>
        </w:tc>
      </w:tr>
      <w:tr w:rsidR="008F4656" w:rsidRPr="007F7E34" w:rsidTr="008F4656">
        <w:trPr>
          <w:trHeight w:val="1706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0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Александр Валентинович Вампилов (1937–1972) «Провинциальные анекдоты» (две одноактные пьесы: «История с метранпажем» и «Двадцать минут с ангелом»).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Трагикомическая дилогия с глубоким смыслом. Распад нравственного сознания как проблема общества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конца 1980—2000-х годов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8F4656" w:rsidRPr="007F7E34" w:rsidRDefault="008F4656" w:rsidP="008F4656">
            <w:pPr>
              <w:jc w:val="both"/>
            </w:pPr>
            <w:r w:rsidRPr="007F7E34">
              <w:t>ОК 1, ОК 2, ОК 3, ОК 4, ОК 8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тражение постмодернистского мироощущения в литературе конца 1980—2000-х годов. Основные направления развития литературы конца 1980—2000-х годов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960297">
        <w:trPr>
          <w:trHeight w:val="60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1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Произведения А. Солженицына, В.И. Белова, В. Распутина,  В. Астафьева, Развитие разных традиций в поэзии Б. Ахмадулиной, А. Вознесенского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2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>
            <w:pPr>
              <w:jc w:val="both"/>
            </w:pP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 xml:space="preserve">Характеристика художественной литературы </w:t>
            </w:r>
            <w:r w:rsidRPr="007F7E34">
              <w:rPr>
                <w:b/>
                <w:lang w:val="en-US"/>
              </w:rPr>
              <w:t>XXI</w:t>
            </w:r>
            <w:r w:rsidRPr="007F7E34">
              <w:rPr>
                <w:b/>
              </w:rPr>
              <w:t xml:space="preserve"> век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2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t>Основные направления и имена писателей и поэтов  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45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13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Зарубежная литератур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3262" w:type="dxa"/>
            <w:vMerge w:val="restart"/>
          </w:tcPr>
          <w:p w:rsidR="008F4656" w:rsidRPr="007F7E34" w:rsidRDefault="008F4656" w:rsidP="008F4656">
            <w:r w:rsidRPr="007F7E34">
              <w:t xml:space="preserve"> ЛР4, ЛР9, ЛР13, </w:t>
            </w:r>
          </w:p>
        </w:tc>
      </w:tr>
      <w:tr w:rsidR="008F4656" w:rsidRPr="007F7E34" w:rsidTr="008F4656">
        <w:trPr>
          <w:trHeight w:val="1201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3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 xml:space="preserve">Рэй Брэдбери (1920–2012). Научно-фантастические рассказы «И грянул гром», «Вельд» </w:t>
            </w:r>
          </w:p>
          <w:p w:rsidR="008F4656" w:rsidRPr="007F7E34" w:rsidRDefault="008F4656" w:rsidP="008F4656">
            <w:pPr>
              <w:jc w:val="both"/>
              <w:rPr>
                <w:b/>
              </w:rPr>
            </w:pPr>
            <w:r w:rsidRPr="007F7E34">
              <w:t>Рассказы-предупрежденияПсихологизм рассказов. Ответственность настоящего перед будущим («эффект бабочки» – «И грянул гром»). Переплетение разных тем (тема отцов и детей, детской жестокости, влияния технологий на жизнь человека – «Вельд»). Сочетание сказки и фантастики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  <w:vMerge/>
          </w:tcPr>
          <w:p w:rsidR="008F4656" w:rsidRPr="007F7E34" w:rsidRDefault="008F4656" w:rsidP="008F4656"/>
        </w:tc>
      </w:tr>
      <w:tr w:rsidR="008F4656" w:rsidRPr="007F7E34" w:rsidTr="008F4656">
        <w:trPr>
          <w:trHeight w:val="120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</w:pPr>
            <w:r w:rsidRPr="007F7E34">
              <w:t>13.2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Эрнест Хемингуэй (1899–1961). Новелла «Кошка под дождем». Особая атмосфера произведения и способы ее создания. Герои новеллы. Отношения между ними: «диалог глухих». Символика сцены с кошкой: незнакомый человек способен почувствовать и понять другого лучше, чем близкие люди.  Рассказ  «Старик и море».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</w:pPr>
            <w:r w:rsidRPr="007F7E34">
              <w:t>1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60"/>
        </w:trPr>
        <w:tc>
          <w:tcPr>
            <w:tcW w:w="14992" w:type="dxa"/>
            <w:gridSpan w:val="4"/>
          </w:tcPr>
          <w:p w:rsidR="008F4656" w:rsidRPr="00290E65" w:rsidRDefault="008F4656" w:rsidP="008F4656">
            <w:pPr>
              <w:rPr>
                <w:b/>
                <w:bCs/>
              </w:rPr>
            </w:pPr>
            <w:r w:rsidRPr="00290E65">
              <w:rPr>
                <w:b/>
                <w:bCs/>
              </w:rPr>
              <w:t xml:space="preserve">Прикладной модуль. Модуль практической подготовки Раздел </w:t>
            </w:r>
            <w:r>
              <w:rPr>
                <w:b/>
                <w:bCs/>
              </w:rPr>
              <w:t>14</w:t>
            </w:r>
            <w:r w:rsidRPr="00290E65">
              <w:rPr>
                <w:b/>
                <w:bCs/>
              </w:rPr>
              <w:t xml:space="preserve">. Особенности профессиональной </w:t>
            </w:r>
          </w:p>
          <w:p w:rsidR="008F4656" w:rsidRPr="007F7E34" w:rsidRDefault="008F4656" w:rsidP="008F4656">
            <w:r w:rsidRPr="00290E65">
              <w:rPr>
                <w:b/>
                <w:bCs/>
              </w:rPr>
              <w:t xml:space="preserve">коммуникации.              </w:t>
            </w:r>
          </w:p>
        </w:tc>
      </w:tr>
      <w:tr w:rsidR="008F4656" w:rsidRPr="007F7E34" w:rsidTr="00960297">
        <w:trPr>
          <w:trHeight w:val="439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9060" w:type="dxa"/>
          </w:tcPr>
          <w:p w:rsidR="008F4656" w:rsidRPr="007F7E34" w:rsidRDefault="00960297" w:rsidP="008F4656">
            <w:pPr>
              <w:rPr>
                <w:b/>
              </w:rPr>
            </w:pPr>
            <w:r>
              <w:t>Прогулка по домом – колодцам Санкт - Петербурга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  <w:highlight w:val="yellow"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90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7.1</w:t>
            </w:r>
          </w:p>
        </w:tc>
        <w:tc>
          <w:tcPr>
            <w:tcW w:w="9060" w:type="dxa"/>
          </w:tcPr>
          <w:p w:rsidR="008F4656" w:rsidRPr="007F7E34" w:rsidRDefault="00960297" w:rsidP="00620906">
            <w:pPr>
              <w:rPr>
                <w:b/>
              </w:rPr>
            </w:pPr>
            <w:r>
              <w:t>Экскурсия по улицам нашего города, рассмотрение старых построек</w:t>
            </w:r>
          </w:p>
        </w:tc>
        <w:tc>
          <w:tcPr>
            <w:tcW w:w="1852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1044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.9.1</w:t>
            </w:r>
          </w:p>
        </w:tc>
        <w:tc>
          <w:tcPr>
            <w:tcW w:w="9060" w:type="dxa"/>
          </w:tcPr>
          <w:p w:rsidR="008F4656" w:rsidRPr="00E82259" w:rsidRDefault="008F4656" w:rsidP="00620906">
            <w:pPr>
              <w:rPr>
                <w:b/>
              </w:rPr>
            </w:pPr>
            <w:r w:rsidRPr="007F7E34">
              <w:t xml:space="preserve">Анализ историко </w:t>
            </w:r>
            <w:r>
              <w:t>–</w:t>
            </w:r>
            <w:r w:rsidRPr="007F7E34">
              <w:t xml:space="preserve"> и теоретико-литературного контекста художественного произведения и применение его результатов для решения профессиональных задач специальности технологического профиля 08.0</w:t>
            </w:r>
            <w:r w:rsidR="00620906">
              <w:t>2.01</w:t>
            </w:r>
            <w:r w:rsidRPr="007F7E34">
              <w:t xml:space="preserve"> </w:t>
            </w:r>
            <w:r w:rsidR="00620906">
              <w:t>строительство эксплуатация зданий и сооружений</w:t>
            </w: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83"/>
        </w:trPr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9060" w:type="dxa"/>
          </w:tcPr>
          <w:p w:rsidR="008F4656" w:rsidRDefault="008F4656" w:rsidP="008F4656">
            <w:pPr>
              <w:jc w:val="both"/>
            </w:pPr>
            <w:r w:rsidRPr="007F7E34">
              <w:rPr>
                <w:b/>
              </w:rPr>
              <w:t xml:space="preserve"> </w:t>
            </w:r>
            <w:r w:rsidRPr="00AD249C">
              <w:t>Анализ местожительства ночлежников.</w:t>
            </w:r>
            <w:r>
              <w:rPr>
                <w:b/>
              </w:rPr>
              <w:t xml:space="preserve"> </w:t>
            </w:r>
            <w:r w:rsidRPr="007F7E34">
              <w:t>«Жизнь</w:t>
            </w:r>
            <w:r w:rsidRPr="007F7E34">
              <w:rPr>
                <w:b/>
              </w:rPr>
              <w:t xml:space="preserve"> </w:t>
            </w:r>
            <w:r w:rsidRPr="007F7E34">
              <w:t>обитателей до и в ночлежке» (составление таблицы)</w:t>
            </w:r>
            <w:r>
              <w:t xml:space="preserve">. </w:t>
            </w:r>
          </w:p>
          <w:p w:rsidR="00960297" w:rsidRPr="007F7E34" w:rsidRDefault="00960297" w:rsidP="008F4656">
            <w:pPr>
              <w:jc w:val="both"/>
              <w:rPr>
                <w:b/>
              </w:rPr>
            </w:pPr>
            <w:r>
              <w:t>Как строились дома в Санкт-Петербурге в 19 веке</w:t>
            </w:r>
          </w:p>
          <w:p w:rsidR="008F4656" w:rsidRPr="00E82259" w:rsidRDefault="008F4656" w:rsidP="008F4656">
            <w:pPr>
              <w:rPr>
                <w:b/>
              </w:rPr>
            </w:pPr>
          </w:p>
        </w:tc>
        <w:tc>
          <w:tcPr>
            <w:tcW w:w="1852" w:type="dxa"/>
          </w:tcPr>
          <w:p w:rsidR="008F4656" w:rsidRPr="00D1137E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63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9060" w:type="dxa"/>
          </w:tcPr>
          <w:p w:rsidR="008F4656" w:rsidRPr="003C5407" w:rsidRDefault="008F4656" w:rsidP="008F4656">
            <w:pPr>
              <w:jc w:val="both"/>
            </w:pPr>
            <w:r w:rsidRPr="003C5407">
              <w:t>Дизайн квартир в романе «Мастер и Маргарита»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960297">
        <w:trPr>
          <w:trHeight w:val="527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1.1.1</w:t>
            </w:r>
          </w:p>
        </w:tc>
        <w:tc>
          <w:tcPr>
            <w:tcW w:w="9060" w:type="dxa"/>
          </w:tcPr>
          <w:p w:rsidR="008F4656" w:rsidRPr="007F7E34" w:rsidRDefault="008F4656" w:rsidP="00650274">
            <w:pPr>
              <w:jc w:val="both"/>
              <w:rPr>
                <w:b/>
              </w:rPr>
            </w:pPr>
            <w:r w:rsidRPr="007F7E34">
              <w:t xml:space="preserve"> </w:t>
            </w:r>
            <w:r w:rsidR="00960297">
              <w:t>Ра</w:t>
            </w:r>
            <w:r w:rsidR="00650274">
              <w:t>сс</w:t>
            </w:r>
            <w:r w:rsidR="00960297">
              <w:t>мотреть дизайн деревянных домов .</w:t>
            </w:r>
            <w:r>
              <w:t>Как Со</w:t>
            </w:r>
            <w:r w:rsidR="00620906">
              <w:t>лженицын изображает  образ Матрё</w:t>
            </w:r>
            <w:r>
              <w:t xml:space="preserve">ны Захаровой 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rPr>
          <w:trHeight w:val="548"/>
        </w:trPr>
        <w:tc>
          <w:tcPr>
            <w:tcW w:w="818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9060" w:type="dxa"/>
          </w:tcPr>
          <w:p w:rsidR="008F4656" w:rsidRPr="007F7E34" w:rsidRDefault="008F4656" w:rsidP="008F4656">
            <w:pPr>
              <w:jc w:val="both"/>
            </w:pPr>
            <w:r w:rsidRPr="007F7E34">
              <w:t>Роль цивилизации, технологий в судьбе человека и общества.</w:t>
            </w:r>
            <w:r>
              <w:t xml:space="preserve"> В творчестве зарубежных писателей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2" w:type="dxa"/>
          </w:tcPr>
          <w:p w:rsidR="008F4656" w:rsidRPr="007F7E34" w:rsidRDefault="008F4656" w:rsidP="008F4656">
            <w:pPr>
              <w:jc w:val="both"/>
            </w:pPr>
            <w:r w:rsidRPr="007F7E34">
              <w:t>ЛР 01, ЛР 04, ЛР 06, ЛР 07</w:t>
            </w:r>
          </w:p>
          <w:p w:rsidR="008F4656" w:rsidRPr="007F7E34" w:rsidRDefault="008F4656" w:rsidP="008F4656">
            <w:pPr>
              <w:jc w:val="both"/>
            </w:pPr>
            <w:r>
              <w:t>ОК1-</w:t>
            </w:r>
            <w:r w:rsidRPr="007F7E34">
              <w:t xml:space="preserve"> ОК9</w:t>
            </w:r>
          </w:p>
        </w:tc>
      </w:tr>
      <w:tr w:rsidR="008F4656" w:rsidRPr="007F7E34" w:rsidTr="008F4656">
        <w:tc>
          <w:tcPr>
            <w:tcW w:w="818" w:type="dxa"/>
          </w:tcPr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9060" w:type="dxa"/>
          </w:tcPr>
          <w:p w:rsidR="008F4656" w:rsidRDefault="008F4656" w:rsidP="008F4656">
            <w:pPr>
              <w:rPr>
                <w:b/>
              </w:rPr>
            </w:pPr>
            <w:r w:rsidRPr="007F7E34">
              <w:rPr>
                <w:b/>
              </w:rPr>
              <w:t>Всего:</w:t>
            </w:r>
          </w:p>
          <w:p w:rsidR="008F4656" w:rsidRDefault="008F4656" w:rsidP="008F4656">
            <w:pPr>
              <w:rPr>
                <w:b/>
              </w:rPr>
            </w:pPr>
            <w:r>
              <w:rPr>
                <w:b/>
              </w:rPr>
              <w:t>В том числе ,  Практические занятия</w:t>
            </w:r>
          </w:p>
          <w:p w:rsidR="008F4656" w:rsidRPr="007F7E34" w:rsidRDefault="008F4656" w:rsidP="008F4656">
            <w:pPr>
              <w:rPr>
                <w:b/>
              </w:rPr>
            </w:pPr>
            <w:r>
              <w:rPr>
                <w:b/>
              </w:rPr>
              <w:t xml:space="preserve">                        Лабораторно-практические  занятия</w:t>
            </w:r>
          </w:p>
        </w:tc>
        <w:tc>
          <w:tcPr>
            <w:tcW w:w="1852" w:type="dxa"/>
          </w:tcPr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20906">
              <w:rPr>
                <w:b/>
              </w:rPr>
              <w:t>8</w:t>
            </w:r>
          </w:p>
          <w:p w:rsidR="008F4656" w:rsidRDefault="008F4656" w:rsidP="008F46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F4656" w:rsidRPr="007F7E34" w:rsidRDefault="008F4656" w:rsidP="008F4656">
            <w:pPr>
              <w:jc w:val="center"/>
              <w:rPr>
                <w:b/>
              </w:rPr>
            </w:pPr>
          </w:p>
        </w:tc>
        <w:tc>
          <w:tcPr>
            <w:tcW w:w="3262" w:type="dxa"/>
          </w:tcPr>
          <w:p w:rsidR="008F4656" w:rsidRPr="007F7E34" w:rsidRDefault="008F4656" w:rsidP="008F4656"/>
        </w:tc>
      </w:tr>
    </w:tbl>
    <w:p w:rsidR="00F241E3" w:rsidRDefault="00F241E3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2AA1" w:rsidRPr="00E55D37" w:rsidRDefault="00332AA1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32AA1" w:rsidRPr="00E55D37" w:rsidSect="00674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1E3" w:rsidRPr="00DC4056" w:rsidRDefault="00F241E3" w:rsidP="002176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РЕАЛИЗАЦИИ ПРОГРАММЫ УЧЕБНОЙ ДИСЦИПЛИНЫ</w:t>
      </w:r>
    </w:p>
    <w:p w:rsidR="002176FF" w:rsidRPr="00DC4056" w:rsidRDefault="002176FF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1E3" w:rsidRPr="00DC4056" w:rsidRDefault="00F241E3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: </w:t>
      </w:r>
      <w:r w:rsidR="007912B9" w:rsidRP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бинет гуманитарных и социально – экономических дисциплин.  Культуры профессионального общения»</w:t>
      </w:r>
    </w:p>
    <w:p w:rsidR="00F241E3" w:rsidRPr="00620906" w:rsidRDefault="00FE2C0F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</w:t>
      </w:r>
      <w:r w:rsidR="00620906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="00DC4056" w:rsidRPr="00DC4056">
        <w:rPr>
          <w:rFonts w:ascii="Times New Roman" w:eastAsia="Times New Roman" w:hAnsi="Times New Roman" w:cs="Times New Roman"/>
          <w:sz w:val="24"/>
          <w:szCs w:val="24"/>
        </w:rPr>
        <w:t>вует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анитарно-эпидемиологических правил и нормативов (СанПиН 2.4.2 № 178-02): </w:t>
      </w:r>
      <w:r w:rsidR="00F241E3" w:rsidRPr="00DC4056">
        <w:rPr>
          <w:rFonts w:ascii="Times New Roman" w:eastAsia="Times New Roman" w:hAnsi="Times New Roman" w:cs="Times New Roman"/>
          <w:sz w:val="24"/>
          <w:szCs w:val="24"/>
        </w:rPr>
        <w:t>оснащен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о типовым оборудованием, в том числе </w:t>
      </w:r>
      <w:r w:rsidR="00E61A3D" w:rsidRPr="00DC4056">
        <w:rPr>
          <w:rFonts w:ascii="Times New Roman" w:hAnsi="Times New Roman"/>
          <w:sz w:val="24"/>
          <w:szCs w:val="24"/>
        </w:rPr>
        <w:t>специализированн</w:t>
      </w:r>
      <w:r w:rsidRPr="00DC4056">
        <w:rPr>
          <w:rFonts w:ascii="Times New Roman" w:hAnsi="Times New Roman"/>
          <w:sz w:val="24"/>
          <w:szCs w:val="24"/>
        </w:rPr>
        <w:t>ой учебной мебелью и средствами обучения, н</w:t>
      </w:r>
      <w:r w:rsidR="00A30A10" w:rsidRPr="00DC4056">
        <w:rPr>
          <w:rFonts w:ascii="Times New Roman" w:hAnsi="Times New Roman"/>
          <w:sz w:val="24"/>
          <w:szCs w:val="24"/>
        </w:rPr>
        <w:t xml:space="preserve">еобходимыми для выполнения требований к уровню подготовки обучающихся. </w:t>
      </w:r>
      <w:r w:rsidRPr="00DC4056">
        <w:rPr>
          <w:rFonts w:ascii="Times New Roman" w:hAnsi="Times New Roman"/>
          <w:sz w:val="24"/>
          <w:szCs w:val="24"/>
        </w:rPr>
        <w:t xml:space="preserve"> 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 учебного кабинета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</w:t>
      </w:r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 по количеству обучающихся - 28</w:t>
      </w:r>
    </w:p>
    <w:p w:rsidR="00D32406" w:rsidRPr="00DC4056" w:rsidRDefault="00DC405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-1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электронных видеоматериалов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для контрольных работ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 ориентированные задания;</w:t>
      </w:r>
    </w:p>
    <w:p w:rsidR="00D32406" w:rsidRPr="00DC4056" w:rsidRDefault="00620906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ы экзамена.</w:t>
      </w:r>
    </w:p>
    <w:p w:rsidR="00D32406" w:rsidRPr="0062090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2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сональный </w:t>
      </w:r>
      <w:r w:rsid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утбук 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цензионным программным обеспечением;</w:t>
      </w:r>
    </w:p>
    <w:p w:rsidR="00D32406" w:rsidRPr="00DC4056" w:rsidRDefault="00620906" w:rsidP="00620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 с экраном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ы:</w:t>
      </w:r>
    </w:p>
    <w:p w:rsidR="004B6F6E" w:rsidRDefault="00D32406" w:rsidP="004B6F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, читальный зал с выходом в сеть Интернет.</w:t>
      </w:r>
    </w:p>
    <w:p w:rsidR="004B6F6E" w:rsidRPr="004B6F6E" w:rsidRDefault="004B6F6E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4B6F6E" w:rsidRPr="004B6F6E" w:rsidRDefault="004B6F6E" w:rsidP="004B6F6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B6F6E">
        <w:rPr>
          <w:rFonts w:ascii="Times New Roman" w:eastAsia="Calibri" w:hAnsi="Times New Roman"/>
          <w:sz w:val="24"/>
          <w:szCs w:val="24"/>
        </w:rPr>
        <w:t>Литература учебник для и</w:t>
      </w:r>
      <w:r>
        <w:rPr>
          <w:rFonts w:ascii="Times New Roman" w:eastAsia="Calibri" w:hAnsi="Times New Roman"/>
          <w:sz w:val="24"/>
          <w:szCs w:val="24"/>
        </w:rPr>
        <w:t xml:space="preserve">спользования в учебном процессе </w:t>
      </w:r>
      <w:r w:rsidRPr="004B6F6E">
        <w:rPr>
          <w:rFonts w:ascii="Times New Roman" w:eastAsia="Calibri" w:hAnsi="Times New Roman"/>
          <w:sz w:val="24"/>
          <w:szCs w:val="24"/>
        </w:rPr>
        <w:t>образовательных учреждений, реализующих образовательную программу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 / под ред. Г. А. Обернихиной. - 16-е изд., стер. - Москва: Академия, 2017. - 655 с.: ил. - (Профессиональное образование. Общеобразовательные дисциплины). - Библиогр. в конце ст. - ISBN 978-5-4468-5128-7</w:t>
      </w:r>
    </w:p>
    <w:p w:rsidR="004B6F6E" w:rsidRPr="004B6F6E" w:rsidRDefault="004B6F6E" w:rsidP="004B6F6E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F6E" w:rsidRDefault="004B6F6E" w:rsidP="004B6F6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125032990"/>
      <w:r>
        <w:rPr>
          <w:rFonts w:ascii="Times New Roman" w:eastAsia="Calibri" w:hAnsi="Times New Roman" w:cs="Times New Roman"/>
          <w:sz w:val="24"/>
          <w:szCs w:val="24"/>
        </w:rPr>
        <w:t xml:space="preserve">Текст: электронный </w:t>
      </w:r>
    </w:p>
    <w:p w:rsidR="004B6F6E" w:rsidRPr="003128A6" w:rsidRDefault="004B6F6E" w:rsidP="0062090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3128A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https://obuchalka.org/20180428100231/literatura-obernihina-g-a-volnova-i-l-emelyanova-t</w:t>
      </w:r>
      <w:r w:rsidR="00620906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v-2017.html</w:t>
      </w:r>
    </w:p>
    <w:p w:rsidR="004B6F6E" w:rsidRPr="00DC4056" w:rsidRDefault="004B6F6E" w:rsidP="004B6F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4056">
        <w:rPr>
          <w:rFonts w:ascii="Times New Roman" w:eastAsia="Calibri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инистерство науки и высшего образования Российской Федерации </w:t>
      </w:r>
      <w:hyperlink r:id="rId13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(</w:t>
        </w:r>
      </w:hyperlink>
      <w:hyperlink r:id="rId1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https://minobrnauki.gov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)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портал "Российское образование" (</w:t>
      </w:r>
      <w:hyperlink r:id="rId1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формационная система "Единое окно доступа к образовательным ресурсам" (</w:t>
      </w:r>
      <w:hyperlink r:id="rId1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диная коллекция цифровых образовательных ресурсов (</w:t>
      </w:r>
      <w:hyperlink r:id="rId1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центр информационно-образовательных ресурсов (</w:t>
      </w:r>
      <w:hyperlink r:id="rId18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ортал "Учеба" (</w:t>
      </w:r>
      <w:hyperlink r:id="rId19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eba.com/</w:t>
        </w:r>
      </w:hyperlink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 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ект Государственного института русского языка имени А.С. Пушкина "Образование на русском" (</w:t>
      </w:r>
      <w:hyperlink r:id="rId20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s://pushkininstitute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учная электронная библиотека (НЭБ) (</w:t>
      </w:r>
      <w:hyperlink r:id="rId21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library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иональная электронная библиотека (</w:t>
      </w:r>
      <w:hyperlink r:id="rId22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val="en-US"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КиберЛенинка (</w:t>
      </w:r>
      <w:hyperlink r:id="rId23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cyberleninka.ru/</w:t>
        </w:r>
      </w:hyperlink>
      <w:r w:rsidRPr="00DC405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).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равочно-информационный портал "Русский язык" (</w:t>
      </w:r>
      <w:hyperlink r:id="rId2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gramota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ужба тематических толковых словарей (</w:t>
      </w:r>
      <w:hyperlink r:id="rId2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glossary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овари и энциклопедии (</w:t>
      </w:r>
      <w:hyperlink r:id="rId2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dic.academic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4B6F6E" w:rsidRPr="00DC4056" w:rsidRDefault="004B6F6E" w:rsidP="004B6F6E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нсультант Плюс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равочная правовая система (доступ по локальной сети).</w:t>
      </w:r>
    </w:p>
    <w:p w:rsidR="004B6F6E" w:rsidRPr="00DC4056" w:rsidRDefault="004B6F6E" w:rsidP="004B6F6E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B6F6E" w:rsidRPr="004B6F6E" w:rsidRDefault="004B6F6E" w:rsidP="004B6F6E">
      <w:pPr>
        <w:pStyle w:val="a8"/>
        <w:numPr>
          <w:ilvl w:val="0"/>
          <w:numId w:val="3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4B6F6E">
        <w:rPr>
          <w:rFonts w:ascii="Times New Roman" w:hAnsi="Times New Roman"/>
          <w:b/>
          <w:sz w:val="24"/>
          <w:szCs w:val="24"/>
        </w:rPr>
        <w:t>Контроль</w:t>
      </w:r>
      <w:r w:rsidRPr="004B6F6E">
        <w:rPr>
          <w:rFonts w:ascii="Times New Roman" w:hAnsi="Times New Roman"/>
          <w:sz w:val="24"/>
          <w:szCs w:val="24"/>
        </w:rPr>
        <w:t xml:space="preserve"> </w:t>
      </w:r>
      <w:r w:rsidRPr="004B6F6E">
        <w:rPr>
          <w:rFonts w:ascii="Times New Roman" w:hAnsi="Times New Roman"/>
          <w:b/>
          <w:sz w:val="24"/>
          <w:szCs w:val="24"/>
        </w:rPr>
        <w:t>и оценка</w:t>
      </w:r>
      <w:r w:rsidR="00715CBE">
        <w:rPr>
          <w:rFonts w:ascii="Times New Roman" w:hAnsi="Times New Roman"/>
          <w:b/>
          <w:sz w:val="24"/>
          <w:szCs w:val="24"/>
        </w:rPr>
        <w:t xml:space="preserve"> качества знаний учебной дисциплины</w:t>
      </w:r>
    </w:p>
    <w:p w:rsidR="004B6F6E" w:rsidRPr="004B6F6E" w:rsidRDefault="004B6F6E" w:rsidP="004B6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F6E">
        <w:rPr>
          <w:rFonts w:ascii="Times New Roman" w:hAnsi="Times New Roman" w:cs="Times New Roman"/>
          <w:sz w:val="24"/>
          <w:szCs w:val="24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</w:p>
    <w:p w:rsidR="004B6F6E" w:rsidRPr="004B6F6E" w:rsidRDefault="004B6F6E" w:rsidP="004B6F6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9515" w:type="dxa"/>
        <w:tblLook w:val="04A0" w:firstRow="1" w:lastRow="0" w:firstColumn="1" w:lastColumn="0" w:noHBand="0" w:noVBand="1"/>
      </w:tblPr>
      <w:tblGrid>
        <w:gridCol w:w="3071"/>
        <w:gridCol w:w="3870"/>
        <w:gridCol w:w="2574"/>
      </w:tblGrid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jc w:val="center"/>
              <w:rPr>
                <w:b/>
              </w:rPr>
            </w:pPr>
            <w:r w:rsidRPr="004B6F6E">
              <w:rPr>
                <w:b/>
              </w:rPr>
              <w:t>Общая/профессиональная компетенция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/>
              <w:jc w:val="center"/>
            </w:pPr>
            <w:r w:rsidRPr="004B6F6E">
              <w:rPr>
                <w:b/>
              </w:rPr>
              <w:t>Раздел/Тема</w:t>
            </w:r>
          </w:p>
        </w:tc>
        <w:tc>
          <w:tcPr>
            <w:tcW w:w="2574" w:type="dxa"/>
          </w:tcPr>
          <w:p w:rsidR="004B6F6E" w:rsidRPr="004B6F6E" w:rsidRDefault="004B6F6E" w:rsidP="007F2E97">
            <w:pPr>
              <w:jc w:val="center"/>
            </w:pPr>
            <w:r w:rsidRPr="004B6F6E">
              <w:rPr>
                <w:b/>
              </w:rPr>
              <w:t>Тип оценочных мероприятия</w:t>
            </w: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Cs/>
              </w:rPr>
            </w:pPr>
            <w:r w:rsidRPr="004B6F6E">
              <w:rPr>
                <w:iCs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  <w:r w:rsidRPr="004B6F6E">
              <w:rPr>
                <w:rStyle w:val="a5"/>
              </w:rPr>
              <w:footnoteReference w:id="1"/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 w:val="restart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мотивационных заданий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наблюдение за выполнением практической работы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контрольная работа;</w:t>
            </w:r>
          </w:p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выполнение заданий на дифференцированном зачете</w:t>
            </w: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4. Эффективно взаимодействовать и</w:t>
            </w:r>
            <w:r w:rsidR="00620906">
              <w:rPr>
                <w:iCs/>
              </w:rPr>
              <w:t xml:space="preserve"> работать в коллективе и коман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/>
                <w:i/>
                <w:iCs/>
              </w:rPr>
            </w:pPr>
            <w:r w:rsidRPr="004B6F6E">
              <w:rPr>
                <w:bCs/>
                <w:iCs/>
              </w:rPr>
              <w:t>ОК 05.</w:t>
            </w:r>
            <w:r w:rsidRPr="004B6F6E">
              <w:rPr>
                <w:iCs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  <w:r w:rsidRPr="004B6F6E">
              <w:rPr>
                <w:iCs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4B6F6E" w:rsidRPr="004B6F6E" w:rsidTr="007F2E97">
        <w:tc>
          <w:tcPr>
            <w:tcW w:w="3071" w:type="dxa"/>
          </w:tcPr>
          <w:p w:rsidR="004B6F6E" w:rsidRPr="004B6F6E" w:rsidRDefault="004B6F6E" w:rsidP="007F2E97">
            <w:pPr>
              <w:ind w:left="57" w:right="57"/>
              <w:rPr>
                <w:b/>
                <w:i/>
                <w:iCs/>
              </w:rPr>
            </w:pPr>
            <w:r w:rsidRPr="004B6F6E">
              <w:rPr>
                <w:iCs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870" w:type="dxa"/>
          </w:tcPr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4B6F6E" w:rsidRPr="004B6F6E" w:rsidRDefault="004B6F6E" w:rsidP="007F2E97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  <w:vMerge/>
          </w:tcPr>
          <w:p w:rsidR="004B6F6E" w:rsidRPr="004B6F6E" w:rsidRDefault="004B6F6E" w:rsidP="007F2E97">
            <w:pPr>
              <w:ind w:left="57" w:right="57"/>
              <w:rPr>
                <w:iCs/>
              </w:rPr>
            </w:pPr>
          </w:p>
        </w:tc>
      </w:tr>
      <w:tr w:rsidR="00620906" w:rsidRPr="004B6F6E" w:rsidTr="007F2E97">
        <w:tc>
          <w:tcPr>
            <w:tcW w:w="3071" w:type="dxa"/>
          </w:tcPr>
          <w:p w:rsidR="00620906" w:rsidRPr="004B6F6E" w:rsidRDefault="00620906" w:rsidP="007F2E97">
            <w:pPr>
              <w:ind w:left="57" w:right="57"/>
              <w:rPr>
                <w:iCs/>
              </w:rPr>
            </w:pPr>
            <w:r w:rsidRPr="00620906">
              <w:rPr>
                <w:iCs/>
              </w:rPr>
              <w:t>ПК 3.3. 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3870" w:type="dxa"/>
          </w:tcPr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</w:tcPr>
          <w:p w:rsidR="00620906" w:rsidRPr="004B6F6E" w:rsidRDefault="00620906" w:rsidP="007F2E97">
            <w:pPr>
              <w:ind w:left="57" w:right="57"/>
              <w:rPr>
                <w:iCs/>
              </w:rPr>
            </w:pPr>
          </w:p>
        </w:tc>
      </w:tr>
      <w:tr w:rsidR="00620906" w:rsidRPr="004B6F6E" w:rsidTr="007F2E97">
        <w:tc>
          <w:tcPr>
            <w:tcW w:w="3071" w:type="dxa"/>
          </w:tcPr>
          <w:p w:rsidR="00620906" w:rsidRPr="00620906" w:rsidRDefault="00620906" w:rsidP="007F2E97">
            <w:pPr>
              <w:ind w:left="57" w:right="57"/>
              <w:rPr>
                <w:iCs/>
              </w:rPr>
            </w:pPr>
            <w:r w:rsidRPr="00620906">
              <w:rPr>
                <w:iCs/>
              </w:rPr>
      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  <w:tc>
          <w:tcPr>
            <w:tcW w:w="3870" w:type="dxa"/>
          </w:tcPr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, Тема 1.1, 1.2, 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2, Темы 2.1, 2.2, 2.3, 2.4, 2.5, 2.6, 2.7, 2.8, 2.9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3, Темы 3.1, 3.2, 3.3, 3.4,3.5,3.6,3.7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4, Темы 4.1, 4.2, 4.3, 4.4, 4.5, 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5, Темы 5.1,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6, Темы 6.1,6.2,6.3П/о-с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7, Темы 7.1., 7.2.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8, Темы 8.1, 8.2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9, Темы 9.1</w:t>
            </w:r>
          </w:p>
          <w:p w:rsidR="00620906" w:rsidRPr="004B6F6E" w:rsidRDefault="00620906" w:rsidP="00620906">
            <w:pPr>
              <w:ind w:left="-66" w:right="57"/>
              <w:rPr>
                <w:iCs/>
              </w:rPr>
            </w:pPr>
            <w:r w:rsidRPr="004B6F6E">
              <w:rPr>
                <w:iCs/>
              </w:rPr>
              <w:t>Р 10, Темы 10.1, П/о-с</w:t>
            </w:r>
          </w:p>
        </w:tc>
        <w:tc>
          <w:tcPr>
            <w:tcW w:w="2574" w:type="dxa"/>
          </w:tcPr>
          <w:p w:rsidR="00620906" w:rsidRPr="004B6F6E" w:rsidRDefault="00620906" w:rsidP="007F2E97">
            <w:pPr>
              <w:ind w:left="57" w:right="57"/>
              <w:rPr>
                <w:iCs/>
              </w:rPr>
            </w:pPr>
          </w:p>
        </w:tc>
      </w:tr>
    </w:tbl>
    <w:p w:rsidR="00FE2C0F" w:rsidRDefault="00FE2C0F" w:rsidP="004B6F6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B6F6E" w:rsidRPr="004B6F6E" w:rsidRDefault="004B6F6E" w:rsidP="004B6F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0293" w:rsidRDefault="00840293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A7D" w:rsidRDefault="00D27A7D" w:rsidP="0084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1CB" w:rsidRDefault="005451CB" w:rsidP="005451C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451CB" w:rsidSect="0096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14" w:rsidRDefault="00766214" w:rsidP="00F241E3">
      <w:pPr>
        <w:spacing w:after="0" w:line="240" w:lineRule="auto"/>
      </w:pPr>
      <w:r>
        <w:separator/>
      </w:r>
    </w:p>
  </w:endnote>
  <w:endnote w:type="continuationSeparator" w:id="0">
    <w:p w:rsidR="00766214" w:rsidRDefault="00766214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67369"/>
    </w:sdtPr>
    <w:sdtContent>
      <w:p w:rsidR="00766214" w:rsidRDefault="00766214">
        <w:pPr>
          <w:pStyle w:val="ac"/>
          <w:jc w:val="center"/>
        </w:pPr>
        <w:r w:rsidRPr="004E5F25">
          <w:rPr>
            <w:sz w:val="22"/>
            <w:szCs w:val="22"/>
          </w:rPr>
          <w:fldChar w:fldCharType="begin"/>
        </w:r>
        <w:r w:rsidRPr="004E5F25">
          <w:rPr>
            <w:sz w:val="22"/>
            <w:szCs w:val="22"/>
          </w:rPr>
          <w:instrText>PAGE   \* MERGEFORMAT</w:instrText>
        </w:r>
        <w:r w:rsidRPr="004E5F25">
          <w:rPr>
            <w:sz w:val="22"/>
            <w:szCs w:val="22"/>
          </w:rPr>
          <w:fldChar w:fldCharType="separate"/>
        </w:r>
        <w:r w:rsidR="000E1C67">
          <w:rPr>
            <w:noProof/>
            <w:sz w:val="22"/>
            <w:szCs w:val="22"/>
          </w:rPr>
          <w:t>7</w:t>
        </w:r>
        <w:r w:rsidRPr="004E5F25">
          <w:rPr>
            <w:sz w:val="22"/>
            <w:szCs w:val="22"/>
          </w:rPr>
          <w:fldChar w:fldCharType="end"/>
        </w:r>
      </w:p>
    </w:sdtContent>
  </w:sdt>
  <w:p w:rsidR="00766214" w:rsidRDefault="00766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14" w:rsidRDefault="00766214" w:rsidP="00F241E3">
      <w:pPr>
        <w:spacing w:after="0" w:line="240" w:lineRule="auto"/>
      </w:pPr>
      <w:r>
        <w:separator/>
      </w:r>
    </w:p>
  </w:footnote>
  <w:footnote w:type="continuationSeparator" w:id="0">
    <w:p w:rsidR="00766214" w:rsidRDefault="00766214" w:rsidP="00F241E3">
      <w:pPr>
        <w:spacing w:after="0" w:line="240" w:lineRule="auto"/>
      </w:pPr>
      <w:r>
        <w:continuationSeparator/>
      </w:r>
    </w:p>
  </w:footnote>
  <w:footnote w:id="1">
    <w:p w:rsidR="00766214" w:rsidRDefault="00766214" w:rsidP="004B6F6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B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3C44A2"/>
    <w:multiLevelType w:val="hybridMultilevel"/>
    <w:tmpl w:val="DA7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F40"/>
    <w:multiLevelType w:val="hybridMultilevel"/>
    <w:tmpl w:val="4D7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 w15:restartNumberingAfterBreak="0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196D"/>
    <w:multiLevelType w:val="hybridMultilevel"/>
    <w:tmpl w:val="323219C6"/>
    <w:lvl w:ilvl="0" w:tplc="1DDA8D7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0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CCE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B3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DF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3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C6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A43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CC4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A058A"/>
    <w:multiLevelType w:val="multilevel"/>
    <w:tmpl w:val="6CC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65952"/>
    <w:multiLevelType w:val="hybridMultilevel"/>
    <w:tmpl w:val="7A2EB57E"/>
    <w:lvl w:ilvl="0" w:tplc="9C60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66FE8"/>
    <w:multiLevelType w:val="multilevel"/>
    <w:tmpl w:val="C64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A40EB"/>
    <w:multiLevelType w:val="hybridMultilevel"/>
    <w:tmpl w:val="09F67938"/>
    <w:lvl w:ilvl="0" w:tplc="CF36F81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B3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A0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A99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AF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64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8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EE4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B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4D0DF2"/>
    <w:multiLevelType w:val="hybridMultilevel"/>
    <w:tmpl w:val="7DEC4DDC"/>
    <w:lvl w:ilvl="0" w:tplc="049C4D4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8501B"/>
    <w:multiLevelType w:val="multilevel"/>
    <w:tmpl w:val="692A0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C211767"/>
    <w:multiLevelType w:val="hybridMultilevel"/>
    <w:tmpl w:val="936290FA"/>
    <w:lvl w:ilvl="0" w:tplc="7ADA9A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020"/>
    <w:multiLevelType w:val="hybridMultilevel"/>
    <w:tmpl w:val="6F6AD0CA"/>
    <w:lvl w:ilvl="0" w:tplc="52C0E4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8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66C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2B4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DE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4D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0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01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694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E12A0"/>
    <w:multiLevelType w:val="hybridMultilevel"/>
    <w:tmpl w:val="1D62BC66"/>
    <w:lvl w:ilvl="0" w:tplc="65804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6260837"/>
    <w:multiLevelType w:val="multilevel"/>
    <w:tmpl w:val="89FE5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66459E6"/>
    <w:multiLevelType w:val="hybridMultilevel"/>
    <w:tmpl w:val="671AF0F2"/>
    <w:lvl w:ilvl="0" w:tplc="C064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7C1E"/>
    <w:multiLevelType w:val="hybridMultilevel"/>
    <w:tmpl w:val="2D160210"/>
    <w:lvl w:ilvl="0" w:tplc="9E1632D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E17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056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8E6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2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0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0F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CD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736016"/>
    <w:multiLevelType w:val="multilevel"/>
    <w:tmpl w:val="31E23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290F81"/>
    <w:multiLevelType w:val="hybridMultilevel"/>
    <w:tmpl w:val="6F9E7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4F040A"/>
    <w:multiLevelType w:val="hybridMultilevel"/>
    <w:tmpl w:val="F3CEB0AA"/>
    <w:lvl w:ilvl="0" w:tplc="F9CE1D4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6E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EE6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C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D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679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AB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F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5732AB"/>
    <w:multiLevelType w:val="hybridMultilevel"/>
    <w:tmpl w:val="50A8B4B0"/>
    <w:lvl w:ilvl="0" w:tplc="52D41E6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67B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8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805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0F9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E73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AD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EE52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284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CF288C"/>
    <w:multiLevelType w:val="hybridMultilevel"/>
    <w:tmpl w:val="C0AE5FF4"/>
    <w:lvl w:ilvl="0" w:tplc="2806D96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D6735"/>
    <w:multiLevelType w:val="hybridMultilevel"/>
    <w:tmpl w:val="1B781BEC"/>
    <w:lvl w:ilvl="0" w:tplc="74A096E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2A8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00B6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CDC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71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51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8A0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FF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3D36BB"/>
    <w:multiLevelType w:val="hybridMultilevel"/>
    <w:tmpl w:val="E9F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4D46"/>
    <w:multiLevelType w:val="hybridMultilevel"/>
    <w:tmpl w:val="27962652"/>
    <w:lvl w:ilvl="0" w:tplc="880243D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9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674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5A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698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54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266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A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0D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A08C6"/>
    <w:multiLevelType w:val="hybridMultilevel"/>
    <w:tmpl w:val="F2DEC8A0"/>
    <w:lvl w:ilvl="0" w:tplc="19309B6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76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6EF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842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67E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20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93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E10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D6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F46DBC"/>
    <w:multiLevelType w:val="hybridMultilevel"/>
    <w:tmpl w:val="6F8A65DC"/>
    <w:lvl w:ilvl="0" w:tplc="1AD232F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B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03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0D4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9B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8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AE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896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F3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F907AE"/>
    <w:multiLevelType w:val="hybridMultilevel"/>
    <w:tmpl w:val="6DC806B0"/>
    <w:lvl w:ilvl="0" w:tplc="E600470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28A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C00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A61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485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60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F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043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820C1E"/>
    <w:multiLevelType w:val="hybridMultilevel"/>
    <w:tmpl w:val="FA949AF8"/>
    <w:lvl w:ilvl="0" w:tplc="4C80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5B2"/>
    <w:multiLevelType w:val="hybridMultilevel"/>
    <w:tmpl w:val="75C0E2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isLgl/>
      <w:lvlText w:val="%1.%2."/>
      <w:lvlJc w:val="left"/>
      <w:pPr>
        <w:ind w:left="932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1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b/>
      </w:rPr>
    </w:lvl>
  </w:abstractNum>
  <w:abstractNum w:abstractNumId="33" w15:restartNumberingAfterBreak="0">
    <w:nsid w:val="729A4D36"/>
    <w:multiLevelType w:val="hybridMultilevel"/>
    <w:tmpl w:val="8A3ECF76"/>
    <w:lvl w:ilvl="0" w:tplc="5E08E91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0A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A31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6CA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808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2D4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54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84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A1D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693F02"/>
    <w:multiLevelType w:val="hybridMultilevel"/>
    <w:tmpl w:val="65EA4064"/>
    <w:lvl w:ilvl="0" w:tplc="64B628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22"/>
  </w:num>
  <w:num w:numId="6">
    <w:abstractNumId w:val="10"/>
  </w:num>
  <w:num w:numId="7">
    <w:abstractNumId w:val="33"/>
  </w:num>
  <w:num w:numId="8">
    <w:abstractNumId w:val="26"/>
  </w:num>
  <w:num w:numId="9">
    <w:abstractNumId w:val="29"/>
  </w:num>
  <w:num w:numId="10">
    <w:abstractNumId w:val="24"/>
  </w:num>
  <w:num w:numId="11">
    <w:abstractNumId w:val="5"/>
  </w:num>
  <w:num w:numId="12">
    <w:abstractNumId w:val="18"/>
  </w:num>
  <w:num w:numId="13">
    <w:abstractNumId w:val="28"/>
  </w:num>
  <w:num w:numId="14">
    <w:abstractNumId w:val="27"/>
  </w:num>
  <w:num w:numId="15">
    <w:abstractNumId w:val="21"/>
  </w:num>
  <w:num w:numId="16">
    <w:abstractNumId w:val="12"/>
  </w:num>
  <w:num w:numId="17">
    <w:abstractNumId w:val="34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30"/>
  </w:num>
  <w:num w:numId="23">
    <w:abstractNumId w:val="31"/>
  </w:num>
  <w:num w:numId="24">
    <w:abstractNumId w:val="17"/>
  </w:num>
  <w:num w:numId="25">
    <w:abstractNumId w:val="2"/>
  </w:num>
  <w:num w:numId="26">
    <w:abstractNumId w:val="9"/>
  </w:num>
  <w:num w:numId="27">
    <w:abstractNumId w:val="6"/>
  </w:num>
  <w:num w:numId="28">
    <w:abstractNumId w:val="15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2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1E3"/>
    <w:rsid w:val="00000BB3"/>
    <w:rsid w:val="00005227"/>
    <w:rsid w:val="000073B8"/>
    <w:rsid w:val="00022C7E"/>
    <w:rsid w:val="0002496D"/>
    <w:rsid w:val="00025001"/>
    <w:rsid w:val="000257D9"/>
    <w:rsid w:val="00030481"/>
    <w:rsid w:val="00030FC3"/>
    <w:rsid w:val="00031D8E"/>
    <w:rsid w:val="00031F43"/>
    <w:rsid w:val="0003507B"/>
    <w:rsid w:val="00037AA6"/>
    <w:rsid w:val="000422D0"/>
    <w:rsid w:val="00054A24"/>
    <w:rsid w:val="000606FC"/>
    <w:rsid w:val="00072997"/>
    <w:rsid w:val="000748D3"/>
    <w:rsid w:val="0007716C"/>
    <w:rsid w:val="000774E6"/>
    <w:rsid w:val="00081988"/>
    <w:rsid w:val="00082E41"/>
    <w:rsid w:val="000830C9"/>
    <w:rsid w:val="00095E82"/>
    <w:rsid w:val="00095FC5"/>
    <w:rsid w:val="000B6B20"/>
    <w:rsid w:val="000C5D02"/>
    <w:rsid w:val="000D397E"/>
    <w:rsid w:val="000D7193"/>
    <w:rsid w:val="000E0831"/>
    <w:rsid w:val="000E1C67"/>
    <w:rsid w:val="000E2D8B"/>
    <w:rsid w:val="000F2D04"/>
    <w:rsid w:val="000F54D3"/>
    <w:rsid w:val="000F69B0"/>
    <w:rsid w:val="00107D14"/>
    <w:rsid w:val="00124CF8"/>
    <w:rsid w:val="00125242"/>
    <w:rsid w:val="00135DC3"/>
    <w:rsid w:val="001433E3"/>
    <w:rsid w:val="0014653B"/>
    <w:rsid w:val="00153FAC"/>
    <w:rsid w:val="00163E22"/>
    <w:rsid w:val="00175122"/>
    <w:rsid w:val="00193E78"/>
    <w:rsid w:val="00194188"/>
    <w:rsid w:val="00197681"/>
    <w:rsid w:val="001A14FC"/>
    <w:rsid w:val="001B3C70"/>
    <w:rsid w:val="001B48EB"/>
    <w:rsid w:val="001C01A6"/>
    <w:rsid w:val="001C03FB"/>
    <w:rsid w:val="001C7537"/>
    <w:rsid w:val="001F767A"/>
    <w:rsid w:val="001F774B"/>
    <w:rsid w:val="00201333"/>
    <w:rsid w:val="00201DCA"/>
    <w:rsid w:val="0020283A"/>
    <w:rsid w:val="002057C9"/>
    <w:rsid w:val="00206F8F"/>
    <w:rsid w:val="0021531B"/>
    <w:rsid w:val="00215B32"/>
    <w:rsid w:val="002176FF"/>
    <w:rsid w:val="0022073E"/>
    <w:rsid w:val="00222DB9"/>
    <w:rsid w:val="002258D4"/>
    <w:rsid w:val="002323F6"/>
    <w:rsid w:val="002364EC"/>
    <w:rsid w:val="00253912"/>
    <w:rsid w:val="002641C2"/>
    <w:rsid w:val="002743C9"/>
    <w:rsid w:val="0029177C"/>
    <w:rsid w:val="00292272"/>
    <w:rsid w:val="002A113E"/>
    <w:rsid w:val="002B678A"/>
    <w:rsid w:val="002C3F8B"/>
    <w:rsid w:val="002C5C1B"/>
    <w:rsid w:val="002D57AB"/>
    <w:rsid w:val="002E0EB2"/>
    <w:rsid w:val="002E545E"/>
    <w:rsid w:val="002E7BF0"/>
    <w:rsid w:val="002F0381"/>
    <w:rsid w:val="002F1474"/>
    <w:rsid w:val="003031EC"/>
    <w:rsid w:val="003128A6"/>
    <w:rsid w:val="00325536"/>
    <w:rsid w:val="00332AA1"/>
    <w:rsid w:val="00340FBE"/>
    <w:rsid w:val="00342BF3"/>
    <w:rsid w:val="0034540B"/>
    <w:rsid w:val="00350208"/>
    <w:rsid w:val="00350512"/>
    <w:rsid w:val="00374A49"/>
    <w:rsid w:val="00381A27"/>
    <w:rsid w:val="00384AB1"/>
    <w:rsid w:val="0038724A"/>
    <w:rsid w:val="00387D09"/>
    <w:rsid w:val="0039052C"/>
    <w:rsid w:val="003A2295"/>
    <w:rsid w:val="003B33E2"/>
    <w:rsid w:val="003C08E4"/>
    <w:rsid w:val="003C2919"/>
    <w:rsid w:val="003C5159"/>
    <w:rsid w:val="003C53D9"/>
    <w:rsid w:val="003D2555"/>
    <w:rsid w:val="003D2637"/>
    <w:rsid w:val="003D2C37"/>
    <w:rsid w:val="003D4FAC"/>
    <w:rsid w:val="003E5A94"/>
    <w:rsid w:val="003F4580"/>
    <w:rsid w:val="003F4765"/>
    <w:rsid w:val="00403E26"/>
    <w:rsid w:val="00421E48"/>
    <w:rsid w:val="00424CD2"/>
    <w:rsid w:val="00430CFB"/>
    <w:rsid w:val="00435525"/>
    <w:rsid w:val="00435925"/>
    <w:rsid w:val="00436C41"/>
    <w:rsid w:val="00436FA5"/>
    <w:rsid w:val="00443397"/>
    <w:rsid w:val="00453A54"/>
    <w:rsid w:val="00454513"/>
    <w:rsid w:val="004549F1"/>
    <w:rsid w:val="00484457"/>
    <w:rsid w:val="00491E02"/>
    <w:rsid w:val="004944F8"/>
    <w:rsid w:val="0049685D"/>
    <w:rsid w:val="004A7D3C"/>
    <w:rsid w:val="004B6F6E"/>
    <w:rsid w:val="004C4348"/>
    <w:rsid w:val="004C673B"/>
    <w:rsid w:val="004D04B0"/>
    <w:rsid w:val="004D343B"/>
    <w:rsid w:val="004D578C"/>
    <w:rsid w:val="004E3617"/>
    <w:rsid w:val="004E5F25"/>
    <w:rsid w:val="004E7F36"/>
    <w:rsid w:val="004F0838"/>
    <w:rsid w:val="004F17DF"/>
    <w:rsid w:val="005001BE"/>
    <w:rsid w:val="00500F8B"/>
    <w:rsid w:val="00502226"/>
    <w:rsid w:val="00507151"/>
    <w:rsid w:val="005114AA"/>
    <w:rsid w:val="00515969"/>
    <w:rsid w:val="005171FC"/>
    <w:rsid w:val="0052432C"/>
    <w:rsid w:val="00527D2F"/>
    <w:rsid w:val="00532EEA"/>
    <w:rsid w:val="0053762C"/>
    <w:rsid w:val="005418CA"/>
    <w:rsid w:val="005451CB"/>
    <w:rsid w:val="005533A8"/>
    <w:rsid w:val="005560A3"/>
    <w:rsid w:val="005566B5"/>
    <w:rsid w:val="00561B62"/>
    <w:rsid w:val="005630F0"/>
    <w:rsid w:val="00567330"/>
    <w:rsid w:val="005768FD"/>
    <w:rsid w:val="005770FA"/>
    <w:rsid w:val="00581C7D"/>
    <w:rsid w:val="005841B2"/>
    <w:rsid w:val="00593B4A"/>
    <w:rsid w:val="00593ED9"/>
    <w:rsid w:val="005A0409"/>
    <w:rsid w:val="005A3E8D"/>
    <w:rsid w:val="005A4A22"/>
    <w:rsid w:val="005A6A8D"/>
    <w:rsid w:val="005C4FD2"/>
    <w:rsid w:val="005D2181"/>
    <w:rsid w:val="005D2CDD"/>
    <w:rsid w:val="005E0243"/>
    <w:rsid w:val="005E3B86"/>
    <w:rsid w:val="00600C4B"/>
    <w:rsid w:val="00605FE2"/>
    <w:rsid w:val="00613CCA"/>
    <w:rsid w:val="00614D8A"/>
    <w:rsid w:val="00620906"/>
    <w:rsid w:val="00622595"/>
    <w:rsid w:val="0062385B"/>
    <w:rsid w:val="006251A7"/>
    <w:rsid w:val="00625ECA"/>
    <w:rsid w:val="00630AB1"/>
    <w:rsid w:val="00631707"/>
    <w:rsid w:val="00632D1E"/>
    <w:rsid w:val="00634F97"/>
    <w:rsid w:val="0063661B"/>
    <w:rsid w:val="00643620"/>
    <w:rsid w:val="00645DB7"/>
    <w:rsid w:val="0065006C"/>
    <w:rsid w:val="00650274"/>
    <w:rsid w:val="0065403D"/>
    <w:rsid w:val="006612A1"/>
    <w:rsid w:val="00666B82"/>
    <w:rsid w:val="0067498E"/>
    <w:rsid w:val="006924E0"/>
    <w:rsid w:val="006A0DDE"/>
    <w:rsid w:val="006A55BB"/>
    <w:rsid w:val="006B2209"/>
    <w:rsid w:val="006C4119"/>
    <w:rsid w:val="006D466E"/>
    <w:rsid w:val="006E7F1A"/>
    <w:rsid w:val="006F11B4"/>
    <w:rsid w:val="006F1603"/>
    <w:rsid w:val="007032FE"/>
    <w:rsid w:val="00712431"/>
    <w:rsid w:val="00715942"/>
    <w:rsid w:val="00715CBE"/>
    <w:rsid w:val="007169AE"/>
    <w:rsid w:val="0071729A"/>
    <w:rsid w:val="00721B3F"/>
    <w:rsid w:val="0072652B"/>
    <w:rsid w:val="007300AC"/>
    <w:rsid w:val="007527FE"/>
    <w:rsid w:val="0075628A"/>
    <w:rsid w:val="00766214"/>
    <w:rsid w:val="00767569"/>
    <w:rsid w:val="00771B8A"/>
    <w:rsid w:val="0077606F"/>
    <w:rsid w:val="00776F4C"/>
    <w:rsid w:val="007828FD"/>
    <w:rsid w:val="007905D0"/>
    <w:rsid w:val="00791093"/>
    <w:rsid w:val="007912B9"/>
    <w:rsid w:val="007A39F2"/>
    <w:rsid w:val="007A40A5"/>
    <w:rsid w:val="007A6CC9"/>
    <w:rsid w:val="007A6EA4"/>
    <w:rsid w:val="007B005D"/>
    <w:rsid w:val="007B3104"/>
    <w:rsid w:val="007B751F"/>
    <w:rsid w:val="007C12CE"/>
    <w:rsid w:val="007D0818"/>
    <w:rsid w:val="007D23A5"/>
    <w:rsid w:val="007D2508"/>
    <w:rsid w:val="007F2E97"/>
    <w:rsid w:val="007F3AD1"/>
    <w:rsid w:val="00800D47"/>
    <w:rsid w:val="008168B0"/>
    <w:rsid w:val="00833A15"/>
    <w:rsid w:val="00840293"/>
    <w:rsid w:val="00843137"/>
    <w:rsid w:val="00845277"/>
    <w:rsid w:val="008458CD"/>
    <w:rsid w:val="00861861"/>
    <w:rsid w:val="00866371"/>
    <w:rsid w:val="00873820"/>
    <w:rsid w:val="00876659"/>
    <w:rsid w:val="008813A3"/>
    <w:rsid w:val="00883698"/>
    <w:rsid w:val="008837D7"/>
    <w:rsid w:val="00883EA8"/>
    <w:rsid w:val="00890335"/>
    <w:rsid w:val="008904CF"/>
    <w:rsid w:val="008A231C"/>
    <w:rsid w:val="008A3435"/>
    <w:rsid w:val="008A3FD2"/>
    <w:rsid w:val="008A572F"/>
    <w:rsid w:val="008C75A7"/>
    <w:rsid w:val="008E227A"/>
    <w:rsid w:val="008F4656"/>
    <w:rsid w:val="008F6A2A"/>
    <w:rsid w:val="008F6E7B"/>
    <w:rsid w:val="00922877"/>
    <w:rsid w:val="00924FE3"/>
    <w:rsid w:val="00930469"/>
    <w:rsid w:val="00931EA1"/>
    <w:rsid w:val="00934E56"/>
    <w:rsid w:val="009414C6"/>
    <w:rsid w:val="00944F87"/>
    <w:rsid w:val="009513D6"/>
    <w:rsid w:val="00956C94"/>
    <w:rsid w:val="00960297"/>
    <w:rsid w:val="00962052"/>
    <w:rsid w:val="00962409"/>
    <w:rsid w:val="00967D64"/>
    <w:rsid w:val="009716B9"/>
    <w:rsid w:val="009773AE"/>
    <w:rsid w:val="00982699"/>
    <w:rsid w:val="00986D23"/>
    <w:rsid w:val="009A1C50"/>
    <w:rsid w:val="009B74B0"/>
    <w:rsid w:val="009C0147"/>
    <w:rsid w:val="009D2156"/>
    <w:rsid w:val="009E3D83"/>
    <w:rsid w:val="009E4E10"/>
    <w:rsid w:val="009E63C7"/>
    <w:rsid w:val="009F5F4A"/>
    <w:rsid w:val="009F72D8"/>
    <w:rsid w:val="00A0155B"/>
    <w:rsid w:val="00A13170"/>
    <w:rsid w:val="00A218A6"/>
    <w:rsid w:val="00A24B54"/>
    <w:rsid w:val="00A27B50"/>
    <w:rsid w:val="00A30A10"/>
    <w:rsid w:val="00A329DF"/>
    <w:rsid w:val="00A32E56"/>
    <w:rsid w:val="00A34D8E"/>
    <w:rsid w:val="00A34EFC"/>
    <w:rsid w:val="00A35365"/>
    <w:rsid w:val="00A418B7"/>
    <w:rsid w:val="00A4399D"/>
    <w:rsid w:val="00A475D3"/>
    <w:rsid w:val="00A50953"/>
    <w:rsid w:val="00A60FC3"/>
    <w:rsid w:val="00A80FAF"/>
    <w:rsid w:val="00A85907"/>
    <w:rsid w:val="00A8616B"/>
    <w:rsid w:val="00A86E1D"/>
    <w:rsid w:val="00A92EBC"/>
    <w:rsid w:val="00A977F1"/>
    <w:rsid w:val="00AA6A02"/>
    <w:rsid w:val="00AA7FBC"/>
    <w:rsid w:val="00AB252D"/>
    <w:rsid w:val="00AB6E0B"/>
    <w:rsid w:val="00AC1293"/>
    <w:rsid w:val="00AC480D"/>
    <w:rsid w:val="00AC5EE7"/>
    <w:rsid w:val="00AC7039"/>
    <w:rsid w:val="00AD0F7A"/>
    <w:rsid w:val="00AE1385"/>
    <w:rsid w:val="00AE1D0A"/>
    <w:rsid w:val="00AE3416"/>
    <w:rsid w:val="00AF2242"/>
    <w:rsid w:val="00AF3103"/>
    <w:rsid w:val="00B07EAB"/>
    <w:rsid w:val="00B16C1F"/>
    <w:rsid w:val="00B3172C"/>
    <w:rsid w:val="00B326CC"/>
    <w:rsid w:val="00B47BEC"/>
    <w:rsid w:val="00B544FF"/>
    <w:rsid w:val="00B56C89"/>
    <w:rsid w:val="00B64374"/>
    <w:rsid w:val="00B81FA1"/>
    <w:rsid w:val="00BA1E0A"/>
    <w:rsid w:val="00BA726A"/>
    <w:rsid w:val="00BD257A"/>
    <w:rsid w:val="00BD55D8"/>
    <w:rsid w:val="00BD5CB3"/>
    <w:rsid w:val="00BE1C2C"/>
    <w:rsid w:val="00BF4A51"/>
    <w:rsid w:val="00BF4DCE"/>
    <w:rsid w:val="00BF521F"/>
    <w:rsid w:val="00C07162"/>
    <w:rsid w:val="00C1238A"/>
    <w:rsid w:val="00C1422D"/>
    <w:rsid w:val="00C147B5"/>
    <w:rsid w:val="00C179AA"/>
    <w:rsid w:val="00C20509"/>
    <w:rsid w:val="00C21C7E"/>
    <w:rsid w:val="00C26F6B"/>
    <w:rsid w:val="00C3051B"/>
    <w:rsid w:val="00C37E33"/>
    <w:rsid w:val="00C4271D"/>
    <w:rsid w:val="00C42CFF"/>
    <w:rsid w:val="00C438C0"/>
    <w:rsid w:val="00C5016D"/>
    <w:rsid w:val="00C54312"/>
    <w:rsid w:val="00C55467"/>
    <w:rsid w:val="00C568F8"/>
    <w:rsid w:val="00C577EC"/>
    <w:rsid w:val="00C61A64"/>
    <w:rsid w:val="00C64D2C"/>
    <w:rsid w:val="00C66DE3"/>
    <w:rsid w:val="00C7039E"/>
    <w:rsid w:val="00C70582"/>
    <w:rsid w:val="00C857CF"/>
    <w:rsid w:val="00C95136"/>
    <w:rsid w:val="00C9775B"/>
    <w:rsid w:val="00CA7AE8"/>
    <w:rsid w:val="00CB3D49"/>
    <w:rsid w:val="00CB4AA6"/>
    <w:rsid w:val="00CB65D1"/>
    <w:rsid w:val="00CC0D88"/>
    <w:rsid w:val="00CC3959"/>
    <w:rsid w:val="00CC57AD"/>
    <w:rsid w:val="00CC7380"/>
    <w:rsid w:val="00CE530B"/>
    <w:rsid w:val="00D0127C"/>
    <w:rsid w:val="00D014F4"/>
    <w:rsid w:val="00D04CE3"/>
    <w:rsid w:val="00D05E2C"/>
    <w:rsid w:val="00D15A7B"/>
    <w:rsid w:val="00D1771E"/>
    <w:rsid w:val="00D229A5"/>
    <w:rsid w:val="00D27A7D"/>
    <w:rsid w:val="00D27E62"/>
    <w:rsid w:val="00D30978"/>
    <w:rsid w:val="00D32406"/>
    <w:rsid w:val="00D47ABB"/>
    <w:rsid w:val="00D57D23"/>
    <w:rsid w:val="00D62339"/>
    <w:rsid w:val="00D62DF3"/>
    <w:rsid w:val="00D65A75"/>
    <w:rsid w:val="00D661DD"/>
    <w:rsid w:val="00D70300"/>
    <w:rsid w:val="00D7049F"/>
    <w:rsid w:val="00D739F0"/>
    <w:rsid w:val="00D86D22"/>
    <w:rsid w:val="00D87684"/>
    <w:rsid w:val="00D9255A"/>
    <w:rsid w:val="00D96C06"/>
    <w:rsid w:val="00D979A5"/>
    <w:rsid w:val="00DA297E"/>
    <w:rsid w:val="00DB0C1D"/>
    <w:rsid w:val="00DB2389"/>
    <w:rsid w:val="00DC4056"/>
    <w:rsid w:val="00DD21B2"/>
    <w:rsid w:val="00DD2503"/>
    <w:rsid w:val="00DD70F9"/>
    <w:rsid w:val="00DD729E"/>
    <w:rsid w:val="00DE5D4A"/>
    <w:rsid w:val="00DF5594"/>
    <w:rsid w:val="00DF5F58"/>
    <w:rsid w:val="00E006C2"/>
    <w:rsid w:val="00E035AB"/>
    <w:rsid w:val="00E05D87"/>
    <w:rsid w:val="00E07AEC"/>
    <w:rsid w:val="00E10EF1"/>
    <w:rsid w:val="00E1785B"/>
    <w:rsid w:val="00E17C7F"/>
    <w:rsid w:val="00E20538"/>
    <w:rsid w:val="00E24049"/>
    <w:rsid w:val="00E310E3"/>
    <w:rsid w:val="00E311F8"/>
    <w:rsid w:val="00E44B60"/>
    <w:rsid w:val="00E53889"/>
    <w:rsid w:val="00E559C0"/>
    <w:rsid w:val="00E55D37"/>
    <w:rsid w:val="00E55E95"/>
    <w:rsid w:val="00E61A3D"/>
    <w:rsid w:val="00E70039"/>
    <w:rsid w:val="00E77AD4"/>
    <w:rsid w:val="00E93FBB"/>
    <w:rsid w:val="00E97D30"/>
    <w:rsid w:val="00EA3E77"/>
    <w:rsid w:val="00EA40B9"/>
    <w:rsid w:val="00EA65C6"/>
    <w:rsid w:val="00EA7D9D"/>
    <w:rsid w:val="00EB1728"/>
    <w:rsid w:val="00EB543E"/>
    <w:rsid w:val="00EB7340"/>
    <w:rsid w:val="00EC24F0"/>
    <w:rsid w:val="00ED26B6"/>
    <w:rsid w:val="00EE2E00"/>
    <w:rsid w:val="00EE3E9C"/>
    <w:rsid w:val="00EE560A"/>
    <w:rsid w:val="00EF3776"/>
    <w:rsid w:val="00EF4BA9"/>
    <w:rsid w:val="00EF70E0"/>
    <w:rsid w:val="00F05D57"/>
    <w:rsid w:val="00F13A1E"/>
    <w:rsid w:val="00F163B8"/>
    <w:rsid w:val="00F23520"/>
    <w:rsid w:val="00F241E3"/>
    <w:rsid w:val="00F42EBA"/>
    <w:rsid w:val="00F46A5E"/>
    <w:rsid w:val="00F555D8"/>
    <w:rsid w:val="00F57F7D"/>
    <w:rsid w:val="00F80B7C"/>
    <w:rsid w:val="00F83FFD"/>
    <w:rsid w:val="00FA2DC0"/>
    <w:rsid w:val="00FA35E1"/>
    <w:rsid w:val="00FB1909"/>
    <w:rsid w:val="00FB7275"/>
    <w:rsid w:val="00FC0623"/>
    <w:rsid w:val="00FC206D"/>
    <w:rsid w:val="00FC6381"/>
    <w:rsid w:val="00FD14A7"/>
    <w:rsid w:val="00FE2C0F"/>
    <w:rsid w:val="00FE68EC"/>
    <w:rsid w:val="00FE6BA0"/>
    <w:rsid w:val="00FF39C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C55A"/>
  <w15:docId w15:val="{91AD622B-6B4D-4838-9612-16C9EBE3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Заголовок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956C94"/>
    <w:rPr>
      <w:rFonts w:ascii="Calibri" w:eastAsia="Times New Roman" w:hAnsi="Calibri" w:cs="Times New Roman"/>
      <w:lang w:eastAsia="ar-SA"/>
    </w:rPr>
  </w:style>
  <w:style w:type="paragraph" w:customStyle="1" w:styleId="dt-p">
    <w:name w:val="dt-p"/>
    <w:basedOn w:val="a"/>
    <w:rsid w:val="0095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5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&#1084;&#1080;&#1085;&#1086;&#1073;&#1088;&#1085;&#1072;&#1091;&#1082;&#1080;.&#1088;&#1092;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ibrary.r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glossary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pushkininstitute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ramot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cyberleninka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cheb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obrnauki.gov.ru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49E6E-9D91-4A83-BCF2-F10B41F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7591</Words>
  <Characters>4327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1</cp:revision>
  <dcterms:created xsi:type="dcterms:W3CDTF">2023-04-26T14:05:00Z</dcterms:created>
  <dcterms:modified xsi:type="dcterms:W3CDTF">2023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